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6"/>
        <w:gridCol w:w="714"/>
        <w:gridCol w:w="960"/>
        <w:gridCol w:w="322"/>
        <w:gridCol w:w="638"/>
        <w:gridCol w:w="368"/>
        <w:gridCol w:w="196"/>
        <w:gridCol w:w="396"/>
        <w:gridCol w:w="960"/>
        <w:gridCol w:w="163"/>
        <w:gridCol w:w="74"/>
        <w:gridCol w:w="723"/>
        <w:gridCol w:w="389"/>
        <w:gridCol w:w="595"/>
        <w:gridCol w:w="987"/>
        <w:gridCol w:w="1417"/>
        <w:gridCol w:w="887"/>
      </w:tblGrid>
      <w:tr w:rsidR="009E1154" w:rsidRPr="003A7239" w14:paraId="62B3A898" w14:textId="77777777" w:rsidTr="006A3024">
        <w:trPr>
          <w:trHeight w:val="506"/>
        </w:trPr>
        <w:tc>
          <w:tcPr>
            <w:tcW w:w="1123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C3E03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  <w:bookmarkStart w:id="0" w:name="RANGE!A1:I60"/>
            <w:bookmarkStart w:id="1" w:name="_GoBack"/>
            <w:bookmarkEnd w:id="1"/>
            <w:r w:rsidRPr="003A723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  <w:t>Žádost o poskytnutí dotace z rozpočtu Olomouckého kraje na rok 2017</w:t>
            </w:r>
            <w:bookmarkEnd w:id="0"/>
          </w:p>
        </w:tc>
      </w:tr>
      <w:tr w:rsidR="009E1154" w:rsidRPr="003A7239" w14:paraId="3BE92B84" w14:textId="77777777" w:rsidTr="006A3024">
        <w:trPr>
          <w:trHeight w:val="915"/>
        </w:trPr>
        <w:tc>
          <w:tcPr>
            <w:tcW w:w="1123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7AF34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</w:p>
        </w:tc>
      </w:tr>
      <w:tr w:rsidR="009E1154" w:rsidRPr="003A7239" w14:paraId="12C5F186" w14:textId="77777777" w:rsidTr="006A3024">
        <w:trPr>
          <w:trHeight w:val="315"/>
        </w:trPr>
        <w:tc>
          <w:tcPr>
            <w:tcW w:w="112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47AF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VZOR - NESLOUŽÍ JAKO FORMULÁŘ ŽÁDOSTI</w:t>
            </w:r>
          </w:p>
        </w:tc>
      </w:tr>
      <w:tr w:rsidR="009E1154" w:rsidRPr="003A7239" w14:paraId="38BC1B28" w14:textId="77777777" w:rsidTr="006A3024">
        <w:trPr>
          <w:trHeight w:val="390"/>
        </w:trPr>
        <w:tc>
          <w:tcPr>
            <w:tcW w:w="34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4ECF595A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Dotační program 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A3A9F7" w14:textId="77777777" w:rsidR="009E1154" w:rsidRPr="00F439DD" w:rsidRDefault="009E1154" w:rsidP="00CF7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b/>
                <w:lang w:eastAsia="cs-CZ"/>
              </w:rPr>
              <w:t>Program na podporu zdraví a zdravého životního stylu v roce 2017</w:t>
            </w:r>
          </w:p>
        </w:tc>
      </w:tr>
      <w:tr w:rsidR="00CF74F6" w:rsidRPr="003A7239" w14:paraId="3BC9F8CA" w14:textId="77777777" w:rsidTr="006A3024">
        <w:trPr>
          <w:trHeight w:val="390"/>
        </w:trPr>
        <w:tc>
          <w:tcPr>
            <w:tcW w:w="34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14:paraId="236AB0BD" w14:textId="77777777" w:rsidR="006A3024" w:rsidRDefault="006A302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  <w:p w14:paraId="4F0B0904" w14:textId="77777777" w:rsidR="00CF74F6" w:rsidRPr="003A7239" w:rsidRDefault="006A302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Dotační titul</w:t>
            </w: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CDCB" w14:textId="77777777" w:rsidR="00CF74F6" w:rsidRPr="00F439DD" w:rsidRDefault="00CF74F6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Uvede se název jednoho z dotačních titulů 1 – 4:</w:t>
            </w:r>
          </w:p>
          <w:p w14:paraId="5D94E1CD" w14:textId="77777777" w:rsidR="00CF74F6" w:rsidRPr="00F439DD" w:rsidRDefault="00CF74F6" w:rsidP="00CF7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1. Podpora ozdravných a rehabilitačních aktivit pro specifické skupiny obyvatel</w:t>
            </w:r>
          </w:p>
          <w:p w14:paraId="33A75575" w14:textId="77777777" w:rsidR="00CF74F6" w:rsidRPr="00F439DD" w:rsidRDefault="00CF74F6" w:rsidP="00CF7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2. Podpora zdravotně-preventivních aktivit a výchovy ke zdraví pro všechny skupiny obyvatel</w:t>
            </w:r>
          </w:p>
          <w:p w14:paraId="35863721" w14:textId="77777777" w:rsidR="00CF74F6" w:rsidRPr="00F439DD" w:rsidRDefault="00CF74F6" w:rsidP="00CF7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3. Podpora činnosti organizací podporujících zdravotně znevýhodněné občany</w:t>
            </w:r>
          </w:p>
          <w:p w14:paraId="78FDCDB8" w14:textId="77777777" w:rsidR="00CF74F6" w:rsidRPr="00F439DD" w:rsidRDefault="00CF74F6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4. Podpora akcí zaměřených na zvyšování a udržování odborných kompete</w:t>
            </w:r>
            <w:r w:rsidR="006A3024" w:rsidRPr="00F439DD">
              <w:rPr>
                <w:rFonts w:ascii="Times New Roman" w:eastAsia="Times New Roman" w:hAnsi="Times New Roman" w:cs="Times New Roman"/>
                <w:lang w:eastAsia="cs-CZ"/>
              </w:rPr>
              <w:t>ncí pracovníků ve zdravotnictví</w:t>
            </w:r>
          </w:p>
        </w:tc>
      </w:tr>
      <w:tr w:rsidR="009E1154" w:rsidRPr="003A7239" w14:paraId="76A65022" w14:textId="77777777" w:rsidTr="006A3024">
        <w:trPr>
          <w:trHeight w:val="330"/>
        </w:trPr>
        <w:tc>
          <w:tcPr>
            <w:tcW w:w="11235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3B6B" w14:textId="77777777" w:rsidR="009E1154" w:rsidRPr="003A7239" w:rsidRDefault="00CF74F6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9E1154" w:rsidRPr="003A7239" w14:paraId="33054FC5" w14:textId="77777777" w:rsidTr="006A3024">
        <w:trPr>
          <w:trHeight w:val="390"/>
        </w:trPr>
        <w:tc>
          <w:tcPr>
            <w:tcW w:w="34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55D2781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Název akce / projektu: </w:t>
            </w:r>
          </w:p>
        </w:tc>
        <w:tc>
          <w:tcPr>
            <w:tcW w:w="779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C16325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9E1154" w:rsidRPr="003A7239" w14:paraId="2BF415AA" w14:textId="77777777" w:rsidTr="006A3024">
        <w:trPr>
          <w:trHeight w:val="39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6DD1FD6C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1. Údaje o žadateli</w:t>
            </w:r>
          </w:p>
        </w:tc>
      </w:tr>
      <w:tr w:rsidR="009E1154" w:rsidRPr="003A7239" w14:paraId="4222D526" w14:textId="77777777" w:rsidTr="006A3024">
        <w:trPr>
          <w:trHeight w:val="315"/>
        </w:trPr>
        <w:tc>
          <w:tcPr>
            <w:tcW w:w="3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F74B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Právní statut: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DE9A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7211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D1E4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D7E4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2B49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40E7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85EE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E1154" w:rsidRPr="003A7239" w14:paraId="1D74BED3" w14:textId="77777777" w:rsidTr="006A3024">
        <w:trPr>
          <w:trHeight w:val="330"/>
        </w:trPr>
        <w:tc>
          <w:tcPr>
            <w:tcW w:w="73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4D57FCE7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yzická osoba: 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0B8D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datum narození: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5DEDB3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2918D5BD" w14:textId="77777777" w:rsidTr="006A3024">
        <w:trPr>
          <w:trHeight w:val="300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737B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EC75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15E0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7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1641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9A66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B90C46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516D23F1" w14:textId="77777777" w:rsidTr="006A3024">
        <w:trPr>
          <w:trHeight w:val="300"/>
        </w:trPr>
        <w:tc>
          <w:tcPr>
            <w:tcW w:w="14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8CC7453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Adresa: </w:t>
            </w: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br/>
              <w:t>(bydliště)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64A1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48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B1C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BAF9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7A838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1AEACBFF" w14:textId="77777777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8A5D9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52BE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25DA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0C71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5026C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6DF2E78A" w14:textId="77777777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0A930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6F13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789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8185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FA17C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55FE6CC5" w14:textId="77777777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97CA4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B71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040347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737DD9E4" w14:textId="77777777" w:rsidTr="006A3024">
        <w:trPr>
          <w:trHeight w:val="315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9FA154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CC3D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06E5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44A7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CB7CC2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79D361DC" w14:textId="77777777" w:rsidTr="006A3024">
        <w:trPr>
          <w:trHeight w:val="315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3E1D019B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dnikající fyzická osoba: </w:t>
            </w:r>
          </w:p>
        </w:tc>
      </w:tr>
      <w:tr w:rsidR="009E1154" w:rsidRPr="003A7239" w14:paraId="513BF7B8" w14:textId="77777777" w:rsidTr="006A3024">
        <w:trPr>
          <w:trHeight w:val="300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2ADC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Název: </w:t>
            </w:r>
          </w:p>
        </w:tc>
        <w:tc>
          <w:tcPr>
            <w:tcW w:w="978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9F102A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5522AF4E" w14:textId="77777777" w:rsidTr="006A3024">
        <w:trPr>
          <w:trHeight w:val="300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2D3B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IČ: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ECAD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842F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E907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5EDF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datum narození: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A58D18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604932CB" w14:textId="77777777" w:rsidTr="006A3024">
        <w:trPr>
          <w:trHeight w:val="300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1828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81B0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F788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F7E6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DDB7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F280EF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315EB219" w14:textId="77777777" w:rsidTr="006A3024">
        <w:trPr>
          <w:trHeight w:val="300"/>
        </w:trPr>
        <w:tc>
          <w:tcPr>
            <w:tcW w:w="14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32E6F5C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Adresa: (bydliště)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FF8D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AA0C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88CB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6A619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26CFAF40" w14:textId="77777777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E33896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9A3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266E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193D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2F361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2946AEDC" w14:textId="77777777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2EA05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6509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BFB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417C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B2210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4590A6DE" w14:textId="77777777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EE8E5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4ACC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73107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0814D306" w14:textId="77777777" w:rsidTr="006A3024">
        <w:trPr>
          <w:trHeight w:val="315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5E7DDF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AB15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FAA8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B116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F4595C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1BDE5CD2" w14:textId="77777777" w:rsidTr="006A3024">
        <w:trPr>
          <w:trHeight w:val="33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21F0544A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rávnická osoba: </w:t>
            </w:r>
          </w:p>
        </w:tc>
      </w:tr>
      <w:tr w:rsidR="009E1154" w:rsidRPr="003A7239" w14:paraId="71191A87" w14:textId="77777777" w:rsidTr="006A3024">
        <w:trPr>
          <w:trHeight w:val="300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B822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Název: </w:t>
            </w:r>
          </w:p>
        </w:tc>
        <w:tc>
          <w:tcPr>
            <w:tcW w:w="9789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F3D402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2E29B420" w14:textId="77777777" w:rsidTr="006A3024">
        <w:trPr>
          <w:trHeight w:val="300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AA05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IČ: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811F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4D1D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3CFC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35528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strike/>
                <w:lang w:eastAsia="cs-CZ"/>
              </w:rPr>
              <w:t> 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26AF8D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05327942" w14:textId="77777777" w:rsidTr="006A3024">
        <w:trPr>
          <w:trHeight w:val="300"/>
        </w:trPr>
        <w:tc>
          <w:tcPr>
            <w:tcW w:w="14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0F00BDD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Adresa: (sídlo)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E7C3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12D0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6969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5D5A8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1512CE36" w14:textId="77777777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6289C0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9477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40A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1261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D0FC4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491C0BC1" w14:textId="77777777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7DB8B3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5EA8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0C48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D0F1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E7C86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1198D74D" w14:textId="77777777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BB43E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9326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A016D5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682CD91C" w14:textId="77777777" w:rsidTr="006A3024">
        <w:trPr>
          <w:trHeight w:val="315"/>
        </w:trPr>
        <w:tc>
          <w:tcPr>
            <w:tcW w:w="14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86A5C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068B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C20A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AE4F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43DAC8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49FE58E5" w14:textId="77777777" w:rsidTr="006A3024">
        <w:trPr>
          <w:trHeight w:val="33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1B91F8B1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soba oprávněná jednat za nebo jménem žadatele (statutární zástupce): </w:t>
            </w:r>
          </w:p>
        </w:tc>
      </w:tr>
      <w:tr w:rsidR="009E1154" w:rsidRPr="003A7239" w14:paraId="60E74B34" w14:textId="77777777" w:rsidTr="006A3024">
        <w:trPr>
          <w:trHeight w:val="300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24AE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F8BD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0FBF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7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0F38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A280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36C318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099547DC" w14:textId="77777777" w:rsidTr="006A3024">
        <w:trPr>
          <w:trHeight w:val="300"/>
        </w:trPr>
        <w:tc>
          <w:tcPr>
            <w:tcW w:w="46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D01C7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funkce (např. předseda, jednatel, ředitel….):</w:t>
            </w:r>
          </w:p>
        </w:tc>
        <w:tc>
          <w:tcPr>
            <w:tcW w:w="6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79FABF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6DF129D3" w14:textId="77777777" w:rsidTr="006A3024">
        <w:trPr>
          <w:trHeight w:val="278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6790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BD255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0EA9C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3385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4EC9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5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4923DB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6AE31321" w14:textId="77777777" w:rsidTr="007A6F1D">
        <w:trPr>
          <w:trHeight w:val="300"/>
        </w:trPr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7DE81DE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Adresa: (bydliště)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F6B2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C45C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D204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6C010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4192F1FD" w14:textId="77777777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61D9CB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FD83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7058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AD12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C61DB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7F5CADF9" w14:textId="77777777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A522C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44F7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8F8C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C333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D7776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34B9EF9C" w14:textId="77777777" w:rsidTr="006A3024">
        <w:trPr>
          <w:trHeight w:val="300"/>
        </w:trPr>
        <w:tc>
          <w:tcPr>
            <w:tcW w:w="144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B2DEF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E2B1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9E9B55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4BEB0B9A" w14:textId="77777777" w:rsidTr="006A3024">
        <w:trPr>
          <w:trHeight w:val="315"/>
        </w:trPr>
        <w:tc>
          <w:tcPr>
            <w:tcW w:w="144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2A0471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5BE9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D2F6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EA0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F33FFF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25A5FA75" w14:textId="77777777" w:rsidTr="006A3024">
        <w:trPr>
          <w:trHeight w:val="60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hideMark/>
          </w:tcPr>
          <w:p w14:paraId="1328F75A" w14:textId="77777777" w:rsidR="009E1154" w:rsidRPr="003A7239" w:rsidRDefault="00C5785B" w:rsidP="003A7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méno osoby/</w:t>
            </w:r>
            <w:r w:rsidR="00CF7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sob, která bude</w:t>
            </w:r>
            <w:r w:rsidR="009E1154"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podepisovat smlouvu (v souladu se stanovami atd.),  pokud není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tožné se statutárním zástupcem</w:t>
            </w:r>
            <w:r w:rsidR="009E1154"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: </w:t>
            </w:r>
          </w:p>
        </w:tc>
      </w:tr>
      <w:tr w:rsidR="009E1154" w:rsidRPr="003A7239" w14:paraId="1D3DC6B4" w14:textId="77777777" w:rsidTr="006A3024">
        <w:trPr>
          <w:trHeight w:val="315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2E45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101E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1CE6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80C5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B78B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8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CC2F41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1FB17CCE" w14:textId="77777777" w:rsidTr="006A3024">
        <w:trPr>
          <w:trHeight w:val="315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A50E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F6BC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4C4F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4D82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7A20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8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29E7E1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18201852" w14:textId="77777777" w:rsidTr="006A3024">
        <w:trPr>
          <w:trHeight w:val="315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AB0C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DEBF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3B19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15A2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C2BE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8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82B32A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67852ED5" w14:textId="77777777" w:rsidTr="006A3024">
        <w:trPr>
          <w:trHeight w:val="315"/>
        </w:trPr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AEE6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6E5E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EA90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44B1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24D8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627DEA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0C714145" w14:textId="77777777" w:rsidTr="006A3024">
        <w:trPr>
          <w:trHeight w:val="315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7B627D63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Bankovní spojení: </w:t>
            </w:r>
          </w:p>
        </w:tc>
      </w:tr>
      <w:tr w:rsidR="009E1154" w:rsidRPr="003A7239" w14:paraId="64D2CD74" w14:textId="77777777" w:rsidTr="006A3024">
        <w:trPr>
          <w:trHeight w:val="300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2BE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íslo účtu:</w:t>
            </w:r>
          </w:p>
        </w:tc>
        <w:tc>
          <w:tcPr>
            <w:tcW w:w="3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5972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3F28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kód banky:</w:t>
            </w:r>
          </w:p>
        </w:tc>
        <w:tc>
          <w:tcPr>
            <w:tcW w:w="2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C15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007F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5CAD3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30D726D4" w14:textId="77777777" w:rsidTr="006A3024">
        <w:trPr>
          <w:trHeight w:val="315"/>
        </w:trPr>
        <w:tc>
          <w:tcPr>
            <w:tcW w:w="11235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20BBF4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ankovní spojení zřizovatele: (vyplňuje pouze příspěvková organizace)</w:t>
            </w:r>
          </w:p>
        </w:tc>
      </w:tr>
      <w:tr w:rsidR="009E1154" w:rsidRPr="003A7239" w14:paraId="0B52D97B" w14:textId="77777777" w:rsidTr="006A3024">
        <w:trPr>
          <w:trHeight w:val="315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6CC8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číslo účtu:</w:t>
            </w:r>
          </w:p>
        </w:tc>
        <w:tc>
          <w:tcPr>
            <w:tcW w:w="319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FF5D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49EE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kód banky:</w:t>
            </w:r>
          </w:p>
        </w:tc>
        <w:tc>
          <w:tcPr>
            <w:tcW w:w="276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3AD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320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A4CD8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010CBE9F" w14:textId="77777777" w:rsidTr="006A3024">
        <w:trPr>
          <w:trHeight w:val="315"/>
        </w:trPr>
        <w:tc>
          <w:tcPr>
            <w:tcW w:w="616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46E0374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1C5C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B722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78A8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68EB0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1456EE35" w14:textId="77777777" w:rsidTr="006A3024">
        <w:trPr>
          <w:trHeight w:val="330"/>
        </w:trPr>
        <w:tc>
          <w:tcPr>
            <w:tcW w:w="623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99494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adatel může upl</w:t>
            </w:r>
            <w:r w:rsidR="00C57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tňovat v rámci projektu DPH na </w:t>
            </w:r>
            <w:r w:rsidRPr="003A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vstupu: 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5E228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0F84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A25E0" w14:textId="77777777" w:rsidR="009E1154" w:rsidRPr="003A7239" w:rsidRDefault="009E1154" w:rsidP="003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BE402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3A7239" w14:paraId="38E915C3" w14:textId="77777777" w:rsidTr="006A3024">
        <w:trPr>
          <w:trHeight w:val="117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65FD13AF" w14:textId="77777777" w:rsidR="009E1154" w:rsidRPr="003A7239" w:rsidRDefault="009E1154" w:rsidP="003A7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Žadatel souhlasí se zveřejněním svého jména a příjmení /názvu nebo obchodní firmy, adresy svého bydliště /sídla, IČ, dotačního titulu, účelového určení dotace a výše poskytnuté dotace a se zpracováním svých osobních údajů uvedených v této žádosti Olomouckým krajem pro účely dotačního řízení v souladu se zákonem č. 101/2000 Sb., o ochraně osobních údajů, ve znění pozdějších předpisů.  </w:t>
            </w:r>
          </w:p>
        </w:tc>
      </w:tr>
      <w:tr w:rsidR="009E1154" w:rsidRPr="003A7239" w14:paraId="078949AF" w14:textId="77777777" w:rsidTr="006A3024">
        <w:trPr>
          <w:trHeight w:val="300"/>
        </w:trPr>
        <w:tc>
          <w:tcPr>
            <w:tcW w:w="46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B6F9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6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1C6632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239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</w:tr>
      <w:tr w:rsidR="009E1154" w:rsidRPr="003A7239" w14:paraId="13B194FA" w14:textId="77777777" w:rsidTr="006A3024">
        <w:trPr>
          <w:trHeight w:val="450"/>
        </w:trPr>
        <w:tc>
          <w:tcPr>
            <w:tcW w:w="4644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C76EC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5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B05FC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E1154" w:rsidRPr="003A7239" w14:paraId="758CE7BD" w14:textId="77777777" w:rsidTr="006A3024">
        <w:trPr>
          <w:trHeight w:val="450"/>
        </w:trPr>
        <w:tc>
          <w:tcPr>
            <w:tcW w:w="4644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ACFB30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5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1509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E1154" w:rsidRPr="003A7239" w14:paraId="191A9F09" w14:textId="77777777" w:rsidTr="006A3024">
        <w:trPr>
          <w:trHeight w:val="450"/>
        </w:trPr>
        <w:tc>
          <w:tcPr>
            <w:tcW w:w="4644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32609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5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70228" w14:textId="77777777" w:rsidR="009E1154" w:rsidRPr="003A7239" w:rsidRDefault="009E1154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E1154" w:rsidRPr="009E1154" w14:paraId="13C742D8" w14:textId="77777777" w:rsidTr="006A3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E254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83FD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41B9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349F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6625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5DA1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A835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AE02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3169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E1154" w:rsidRPr="009E1154" w14:paraId="0B79DDA4" w14:textId="77777777" w:rsidTr="006A3024">
        <w:trPr>
          <w:trHeight w:val="39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5E5C06B3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2. Údaje o akci / projektu:</w:t>
            </w:r>
          </w:p>
        </w:tc>
      </w:tr>
      <w:tr w:rsidR="009E1154" w:rsidRPr="009E1154" w14:paraId="60E69922" w14:textId="77777777" w:rsidTr="006A3024">
        <w:trPr>
          <w:trHeight w:val="33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5D38A389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tručný popis akce / projektu, záměr, zdůvodnění: </w:t>
            </w:r>
          </w:p>
        </w:tc>
      </w:tr>
      <w:tr w:rsidR="009E1154" w:rsidRPr="009E1154" w14:paraId="15DE7099" w14:textId="77777777" w:rsidTr="006A3024">
        <w:trPr>
          <w:trHeight w:val="450"/>
        </w:trPr>
        <w:tc>
          <w:tcPr>
            <w:tcW w:w="11235" w:type="dxa"/>
            <w:gridSpan w:val="1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8D8971" w14:textId="77777777" w:rsidR="009E1154" w:rsidRPr="009E1154" w:rsidRDefault="009E1154" w:rsidP="006A30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14:paraId="33E38DA4" w14:textId="77777777" w:rsidTr="006A3024">
        <w:trPr>
          <w:trHeight w:val="450"/>
        </w:trPr>
        <w:tc>
          <w:tcPr>
            <w:tcW w:w="11235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24812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14:paraId="74F3F08F" w14:textId="77777777" w:rsidTr="006A3024">
        <w:trPr>
          <w:trHeight w:val="450"/>
        </w:trPr>
        <w:tc>
          <w:tcPr>
            <w:tcW w:w="11235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DA1C6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14:paraId="0C9AA732" w14:textId="77777777" w:rsidTr="006A3024">
        <w:trPr>
          <w:trHeight w:val="450"/>
        </w:trPr>
        <w:tc>
          <w:tcPr>
            <w:tcW w:w="11235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090AA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14:paraId="1F61CFC2" w14:textId="77777777" w:rsidTr="006A3024">
        <w:trPr>
          <w:trHeight w:val="450"/>
        </w:trPr>
        <w:tc>
          <w:tcPr>
            <w:tcW w:w="11235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CF00C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14:paraId="782ECF51" w14:textId="77777777" w:rsidTr="006A3024">
        <w:trPr>
          <w:trHeight w:val="450"/>
        </w:trPr>
        <w:tc>
          <w:tcPr>
            <w:tcW w:w="11235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BFF53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14:paraId="0A3A59C1" w14:textId="77777777" w:rsidTr="006A3024">
        <w:trPr>
          <w:trHeight w:val="443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36D45129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truktura použití dotace, tj. konkrétní účel použití dotace (jaké výdaje budou hrazeny z dotace): </w:t>
            </w:r>
          </w:p>
        </w:tc>
      </w:tr>
      <w:tr w:rsidR="009E1154" w:rsidRPr="009E1154" w14:paraId="2A7DA9BA" w14:textId="77777777" w:rsidTr="006A3024">
        <w:trPr>
          <w:trHeight w:val="450"/>
        </w:trPr>
        <w:tc>
          <w:tcPr>
            <w:tcW w:w="11235" w:type="dxa"/>
            <w:gridSpan w:val="1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91FC01" w14:textId="77777777"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14:paraId="3A17DE7F" w14:textId="77777777" w:rsidTr="006A3024">
        <w:trPr>
          <w:trHeight w:val="450"/>
        </w:trPr>
        <w:tc>
          <w:tcPr>
            <w:tcW w:w="11235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505AF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14:paraId="0B9478BE" w14:textId="77777777" w:rsidTr="006A3024">
        <w:trPr>
          <w:trHeight w:val="450"/>
        </w:trPr>
        <w:tc>
          <w:tcPr>
            <w:tcW w:w="11235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F7266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14:paraId="5159F916" w14:textId="77777777" w:rsidTr="006A3024">
        <w:trPr>
          <w:trHeight w:val="450"/>
        </w:trPr>
        <w:tc>
          <w:tcPr>
            <w:tcW w:w="11235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8C1A7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E1154" w:rsidRPr="009E1154" w14:paraId="028C432E" w14:textId="77777777" w:rsidTr="006A3024">
        <w:trPr>
          <w:trHeight w:val="330"/>
        </w:trPr>
        <w:tc>
          <w:tcPr>
            <w:tcW w:w="4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03B59D88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zemní působnost akce / projektu:</w:t>
            </w:r>
          </w:p>
        </w:tc>
        <w:tc>
          <w:tcPr>
            <w:tcW w:w="715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69692A65" w14:textId="77777777"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9E1154" w14:paraId="2A5837D5" w14:textId="77777777" w:rsidTr="006A3024">
        <w:trPr>
          <w:trHeight w:val="330"/>
        </w:trPr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59F9F10F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Místo realizace: </w:t>
            </w:r>
          </w:p>
        </w:tc>
        <w:tc>
          <w:tcPr>
            <w:tcW w:w="9075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64A1B2E0" w14:textId="77777777"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9E1154" w14:paraId="06C2E98C" w14:textId="77777777" w:rsidTr="006A3024">
        <w:trPr>
          <w:trHeight w:val="33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1562B4E8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Termín realizace akce / projektu </w:t>
            </w:r>
            <w:r w:rsidRPr="009E11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(pokud je to možné, uveďte přesný termín dd.mm.rrrr): </w:t>
            </w:r>
          </w:p>
        </w:tc>
      </w:tr>
      <w:tr w:rsidR="009E1154" w:rsidRPr="009E1154" w14:paraId="4B6ABBC6" w14:textId="77777777" w:rsidTr="006A3024">
        <w:trPr>
          <w:trHeight w:val="300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5B59" w14:textId="77777777" w:rsidR="009E1154" w:rsidRPr="009E1154" w:rsidRDefault="00C5785B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Zahájení (měsíc a </w:t>
            </w:r>
            <w:r w:rsidR="009E1154" w:rsidRPr="009E1154">
              <w:rPr>
                <w:rFonts w:ascii="Times New Roman" w:eastAsia="Times New Roman" w:hAnsi="Times New Roman" w:cs="Times New Roman"/>
                <w:lang w:eastAsia="cs-CZ"/>
              </w:rPr>
              <w:t xml:space="preserve">rok): </w:t>
            </w:r>
          </w:p>
        </w:tc>
        <w:tc>
          <w:tcPr>
            <w:tcW w:w="907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6B6E15" w14:textId="77777777"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9E1154" w14:paraId="65688AD0" w14:textId="77777777" w:rsidTr="006A3024">
        <w:trPr>
          <w:trHeight w:val="315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71D8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Ukončení (měsíc a rok):</w:t>
            </w:r>
          </w:p>
        </w:tc>
        <w:tc>
          <w:tcPr>
            <w:tcW w:w="9075" w:type="dxa"/>
            <w:gridSpan w:val="1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C66048" w14:textId="77777777"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9E1154" w14:paraId="47A01724" w14:textId="77777777" w:rsidTr="006A3024">
        <w:trPr>
          <w:trHeight w:val="33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76A23389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ublicita projektu nad rámec povinností dle Pravidel:</w:t>
            </w:r>
          </w:p>
        </w:tc>
      </w:tr>
      <w:tr w:rsidR="009E1154" w:rsidRPr="009E1154" w14:paraId="06226A35" w14:textId="77777777" w:rsidTr="006A3024">
        <w:trPr>
          <w:trHeight w:val="600"/>
        </w:trPr>
        <w:tc>
          <w:tcPr>
            <w:tcW w:w="6960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8A08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 xml:space="preserve">Uvedení loga Olomouckého kraje na propagačních materiálech příjemce </w:t>
            </w:r>
            <w:r w:rsidRPr="009E115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(ostatní materiály, nesouvisející s podporovanou akcí)</w:t>
            </w: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 xml:space="preserve">: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3976" w14:textId="77777777"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93491" w14:textId="77777777"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9E1154" w:rsidRPr="009E1154" w14:paraId="417ADEBA" w14:textId="77777777" w:rsidTr="006A3024">
        <w:trPr>
          <w:trHeight w:val="300"/>
        </w:trPr>
        <w:tc>
          <w:tcPr>
            <w:tcW w:w="69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2A53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Verbální prezentace poskytovatele v médiích: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9F66" w14:textId="77777777"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CDF99" w14:textId="77777777"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9E1154" w:rsidRPr="009E1154" w14:paraId="2B61A246" w14:textId="77777777" w:rsidTr="006A3024">
        <w:trPr>
          <w:trHeight w:val="300"/>
        </w:trPr>
        <w:tc>
          <w:tcPr>
            <w:tcW w:w="6960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6003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 xml:space="preserve">Umístění reklamního panelu s logem Olomouckého kraje v sídle či areálu žadatele: 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0FC8" w14:textId="77777777"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329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14A71" w14:textId="77777777"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9E1154" w:rsidRPr="009E1154" w14:paraId="0B11CF7C" w14:textId="77777777" w:rsidTr="006A3024">
        <w:trPr>
          <w:trHeight w:val="450"/>
        </w:trPr>
        <w:tc>
          <w:tcPr>
            <w:tcW w:w="6960" w:type="dxa"/>
            <w:gridSpan w:val="1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2D5F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87C76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29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BAABD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E1154" w:rsidRPr="009E1154" w14:paraId="5F9E10A3" w14:textId="77777777" w:rsidTr="006A3024">
        <w:trPr>
          <w:trHeight w:val="330"/>
        </w:trPr>
        <w:tc>
          <w:tcPr>
            <w:tcW w:w="112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45516BB6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ontaktní osoba (k řešení žádosti): </w:t>
            </w:r>
          </w:p>
        </w:tc>
      </w:tr>
      <w:tr w:rsidR="009E1154" w:rsidRPr="009E1154" w14:paraId="5D871C5B" w14:textId="77777777" w:rsidTr="006A30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028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3A6F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8E3D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92CD" w14:textId="77777777"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97BE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52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D222A0" w14:textId="77777777"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9E1154" w14:paraId="38485B88" w14:textId="77777777" w:rsidTr="006A30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ACCC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CA80" w14:textId="77777777"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79C6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61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E982B6" w14:textId="77777777"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9E1154" w14:paraId="04F7A47E" w14:textId="77777777" w:rsidTr="006A302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AEC3AF6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BEF0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9A4" w14:textId="77777777"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D77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0A5DB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E1154" w:rsidRPr="009E1154" w14:paraId="4CD61EC2" w14:textId="77777777" w:rsidTr="006A302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E38C3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5327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CF7D" w14:textId="77777777" w:rsidR="009E1154" w:rsidRPr="009E1154" w:rsidRDefault="009E1154" w:rsidP="009E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E3D2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AE169" w14:textId="77777777" w:rsidR="009E1154" w:rsidRPr="009E1154" w:rsidRDefault="009E1154" w:rsidP="009E1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E115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</w:tbl>
    <w:p w14:paraId="4D66D95C" w14:textId="77777777" w:rsidR="003A7239" w:rsidRDefault="003A7239" w:rsidP="003A7239"/>
    <w:tbl>
      <w:tblPr>
        <w:tblW w:w="111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60"/>
        <w:gridCol w:w="1680"/>
        <w:gridCol w:w="960"/>
        <w:gridCol w:w="1200"/>
        <w:gridCol w:w="860"/>
        <w:gridCol w:w="820"/>
        <w:gridCol w:w="1040"/>
        <w:gridCol w:w="2579"/>
      </w:tblGrid>
      <w:tr w:rsidR="005D67FA" w:rsidRPr="00E61E84" w14:paraId="021F5D33" w14:textId="77777777" w:rsidTr="00AA634F">
        <w:trPr>
          <w:trHeight w:val="390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7DAD72F0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3. Rozpočet akce / projektu: </w:t>
            </w:r>
          </w:p>
        </w:tc>
      </w:tr>
      <w:tr w:rsidR="005D67FA" w:rsidRPr="00E61E84" w14:paraId="4E315D33" w14:textId="77777777" w:rsidTr="00AA634F">
        <w:trPr>
          <w:trHeight w:val="315"/>
        </w:trPr>
        <w:tc>
          <w:tcPr>
            <w:tcW w:w="5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8471252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elkové předpokládané uznatelné výdaje akce / projektu: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9968E63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0FE13816" w14:textId="77777777" w:rsidR="005D67FA" w:rsidRPr="00E61E84" w:rsidRDefault="00865C12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</w:tr>
      <w:tr w:rsidR="005D67FA" w:rsidRPr="00E61E84" w14:paraId="1C500B4E" w14:textId="77777777" w:rsidTr="00AA634F">
        <w:trPr>
          <w:trHeight w:val="497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4E5F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 xml:space="preserve">z toho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76C4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1864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9056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358B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EA8A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9031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2B7C66" w14:textId="77777777"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% podíl k celkovým předpokládaným uznatelným výdajům akce / projektu </w:t>
            </w:r>
          </w:p>
        </w:tc>
      </w:tr>
      <w:tr w:rsidR="005D67FA" w:rsidRPr="00E61E84" w14:paraId="7B591E61" w14:textId="77777777" w:rsidTr="00AA634F">
        <w:trPr>
          <w:trHeight w:val="300"/>
        </w:trPr>
        <w:tc>
          <w:tcPr>
            <w:tcW w:w="59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E764B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a) výše požadované dotace z rozpočtu Olomouckého kraje: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F59D" w14:textId="77777777" w:rsidR="005D67FA" w:rsidRPr="00E61E84" w:rsidRDefault="00865C12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873DC2" w14:textId="77777777"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</w:tr>
      <w:tr w:rsidR="005D67FA" w:rsidRPr="00E61E84" w14:paraId="268E825E" w14:textId="77777777" w:rsidTr="00AA634F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F6674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 xml:space="preserve">dotace je požadována jako </w:t>
            </w: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○  NEINVESTIČNÍ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A2352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○  INVESTIČNÍ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69B696" w14:textId="77777777" w:rsidR="005D67FA" w:rsidRPr="00E61E84" w:rsidRDefault="00865C12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(v případě dělené dotace uveďte</w:t>
            </w:r>
            <w:r w:rsidR="005D67FA" w:rsidRPr="00E61E84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5D67FA" w:rsidRPr="00E61E84" w14:paraId="0EAFB763" w14:textId="77777777" w:rsidTr="00AA634F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C1CE0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>částky pro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C9736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investiční čás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1EAA7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3E235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investiční část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79E76A" w14:textId="77777777"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5D67FA" w:rsidRPr="00E61E84" w14:paraId="47711687" w14:textId="77777777" w:rsidTr="00AA634F">
        <w:trPr>
          <w:trHeight w:val="300"/>
        </w:trPr>
        <w:tc>
          <w:tcPr>
            <w:tcW w:w="59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AF768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b) vlastní zdroje: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0B39" w14:textId="77777777" w:rsidR="005D67FA" w:rsidRPr="00E61E84" w:rsidRDefault="00865C12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57DA0" w14:textId="77777777"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</w:tr>
      <w:tr w:rsidR="005D67FA" w:rsidRPr="00E61E84" w14:paraId="7D5EE10D" w14:textId="77777777" w:rsidTr="00AA634F">
        <w:trPr>
          <w:trHeight w:val="315"/>
        </w:trPr>
        <w:tc>
          <w:tcPr>
            <w:tcW w:w="59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A03BF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) jiné zdroje: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93E5" w14:textId="77777777" w:rsidR="005D67FA" w:rsidRPr="00E61E84" w:rsidRDefault="00865C12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CAC67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5D67FA" w:rsidRPr="00E61E84" w14:paraId="4558F843" w14:textId="77777777" w:rsidTr="00AA634F">
        <w:trPr>
          <w:trHeight w:val="27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B6AB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9D36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C0FC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6F60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689A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B4A9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93A1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7855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1D7B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D67FA" w:rsidRPr="00E61E84" w14:paraId="0777AC1E" w14:textId="77777777" w:rsidTr="00AA634F">
        <w:trPr>
          <w:trHeight w:val="300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F07F" w14:textId="77777777" w:rsidR="005D67FA" w:rsidRPr="00E61E84" w:rsidRDefault="00AA634F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ad. b) </w:t>
            </w:r>
            <w:r w:rsidR="005D67FA"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Struktura vlastních zdrojů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D690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FC0D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445D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99DF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E40A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405A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D67FA" w:rsidRPr="00E61E84" w14:paraId="0C29D891" w14:textId="77777777" w:rsidTr="00AA634F">
        <w:trPr>
          <w:trHeight w:val="300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B246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Struktura vlastních zdrojů: 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E3D3" w14:textId="77777777"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částka: </w:t>
            </w:r>
          </w:p>
        </w:tc>
      </w:tr>
      <w:tr w:rsidR="005D67FA" w:rsidRPr="00E61E84" w14:paraId="31BB7B04" w14:textId="77777777" w:rsidTr="00AA634F">
        <w:trPr>
          <w:trHeight w:val="300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EE05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členské (oddílové) příspěvky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0A43" w14:textId="77777777"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</w:tr>
      <w:tr w:rsidR="005D67FA" w:rsidRPr="00E61E84" w14:paraId="242A1C4A" w14:textId="77777777" w:rsidTr="00AA634F">
        <w:trPr>
          <w:trHeight w:val="278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17A8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3B49" w14:textId="77777777"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</w:tr>
      <w:tr w:rsidR="005D67FA" w:rsidRPr="00E61E84" w14:paraId="3E332A0E" w14:textId="77777777" w:rsidTr="00AA634F">
        <w:trPr>
          <w:trHeight w:val="278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0DC5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40AE" w14:textId="77777777"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</w:tr>
      <w:tr w:rsidR="005D67FA" w:rsidRPr="00E61E84" w14:paraId="4229BCBE" w14:textId="77777777" w:rsidTr="00AA634F">
        <w:trPr>
          <w:trHeight w:val="278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2291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F975" w14:textId="77777777"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</w:tr>
      <w:tr w:rsidR="005D67FA" w:rsidRPr="00E61E84" w14:paraId="5BEFF856" w14:textId="77777777" w:rsidTr="00AA634F">
        <w:trPr>
          <w:trHeight w:val="300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AA8D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součet = částka uvedená v B) vlastní zdroje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1C9" w14:textId="77777777"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5D67FA" w:rsidRPr="00E61E84" w14:paraId="1721C673" w14:textId="77777777" w:rsidTr="00AA634F">
        <w:trPr>
          <w:trHeight w:val="27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DD8D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29B0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1901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33EC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C89E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0DBE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22A5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C7B8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A507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D67FA" w:rsidRPr="00E61E84" w14:paraId="48695AF3" w14:textId="77777777" w:rsidTr="00AA634F">
        <w:trPr>
          <w:trHeight w:val="300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F981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ad. c) Struktura z jiných zdrojů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8788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32B0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7251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41F2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EDC8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D7B7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D67FA" w:rsidRPr="00E61E84" w14:paraId="0A8390F8" w14:textId="77777777" w:rsidTr="00AA634F">
        <w:trPr>
          <w:trHeight w:val="300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0375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poskytovatel: 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578E" w14:textId="77777777"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částka: </w:t>
            </w:r>
          </w:p>
        </w:tc>
      </w:tr>
      <w:tr w:rsidR="005D67FA" w:rsidRPr="00E61E84" w14:paraId="66E65C33" w14:textId="77777777" w:rsidTr="00AA634F">
        <w:trPr>
          <w:trHeight w:val="278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3E47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0EDF" w14:textId="77777777"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</w:tr>
      <w:tr w:rsidR="005D67FA" w:rsidRPr="00E61E84" w14:paraId="24B2F582" w14:textId="77777777" w:rsidTr="00AA634F">
        <w:trPr>
          <w:trHeight w:val="278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EC8A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4611" w14:textId="77777777"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</w:tr>
      <w:tr w:rsidR="005D67FA" w:rsidRPr="00E61E84" w14:paraId="51675E19" w14:textId="77777777" w:rsidTr="00AA634F">
        <w:trPr>
          <w:trHeight w:val="278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5578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9CE1" w14:textId="77777777"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</w:tr>
      <w:tr w:rsidR="005D67FA" w:rsidRPr="00E61E84" w14:paraId="224B248C" w14:textId="77777777" w:rsidTr="00AA634F">
        <w:trPr>
          <w:trHeight w:val="278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BBEE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lastRenderedPageBreak/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3A94" w14:textId="77777777"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</w:tr>
      <w:tr w:rsidR="005D67FA" w:rsidRPr="00E61E84" w14:paraId="6DEC913B" w14:textId="77777777" w:rsidTr="00AA634F">
        <w:trPr>
          <w:trHeight w:val="300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CE1A" w14:textId="77777777" w:rsidR="005D67FA" w:rsidRPr="00E61E84" w:rsidRDefault="005D67FA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součet = částka uvedená v C) vlastní zdroje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7A9C" w14:textId="77777777" w:rsidR="005D67FA" w:rsidRPr="00E61E84" w:rsidRDefault="005D67FA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</w:tbl>
    <w:p w14:paraId="278C671E" w14:textId="77777777" w:rsidR="004E6904" w:rsidRDefault="004E6904" w:rsidP="003A7239"/>
    <w:tbl>
      <w:tblPr>
        <w:tblW w:w="111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3519"/>
      </w:tblGrid>
      <w:tr w:rsidR="00C5785B" w:rsidRPr="00E61E84" w14:paraId="0D55EECF" w14:textId="77777777" w:rsidTr="00AA634F">
        <w:trPr>
          <w:trHeight w:val="390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505CA5EA" w14:textId="77777777" w:rsidR="00C5785B" w:rsidRPr="00C5785B" w:rsidRDefault="00C5785B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4. Přehled dotací čerpaných v minulosti </w:t>
            </w:r>
          </w:p>
        </w:tc>
      </w:tr>
      <w:tr w:rsidR="00E61E84" w:rsidRPr="00E61E84" w14:paraId="56DCD819" w14:textId="77777777" w:rsidTr="00AA634F">
        <w:trPr>
          <w:trHeight w:val="315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24C9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. Dotace poskytnuté z rozpočtu Olomouckého kraje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0596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5223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F24A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E84" w:rsidRPr="00E61E84" w14:paraId="0A4B9C90" w14:textId="77777777" w:rsidTr="00AA634F">
        <w:trPr>
          <w:trHeight w:val="300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2167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 xml:space="preserve">a) Byla poskytnuta dotace na stejný účel v předchozím kalendářním roce?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62F4" w14:textId="77777777" w:rsidR="00E61E84" w:rsidRPr="00E61E84" w:rsidRDefault="00E61E84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1245" w14:textId="77777777" w:rsidR="00E61E84" w:rsidRPr="00E61E84" w:rsidRDefault="00E61E84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E61E84" w:rsidRPr="00E61E84" w14:paraId="33EAA645" w14:textId="77777777" w:rsidTr="00AA634F">
        <w:trPr>
          <w:trHeight w:val="2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FC55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0F4F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4002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85AA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84AD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CA58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8894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8449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BB5C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E84" w:rsidRPr="00E61E84" w14:paraId="3DD7150C" w14:textId="77777777" w:rsidTr="00AA634F">
        <w:trPr>
          <w:trHeight w:val="300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637B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 xml:space="preserve">b) Pokud byla poskytnuta dotace dle písmena a), uveďte skutečné přínosy dotace: 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4B49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61E84" w:rsidRPr="00E61E84" w14:paraId="2020590E" w14:textId="77777777" w:rsidTr="00AA634F">
        <w:trPr>
          <w:trHeight w:val="300"/>
        </w:trPr>
        <w:tc>
          <w:tcPr>
            <w:tcW w:w="11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F4BEA" w14:textId="77777777" w:rsidR="00E61E84" w:rsidRPr="00E61E84" w:rsidRDefault="00E61E84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E61E84" w:rsidRPr="00E61E84" w14:paraId="252D143E" w14:textId="77777777" w:rsidTr="00AA634F">
        <w:trPr>
          <w:trHeight w:val="450"/>
        </w:trPr>
        <w:tc>
          <w:tcPr>
            <w:tcW w:w="111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52A1B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61E84" w:rsidRPr="00E61E84" w14:paraId="1E2B1A88" w14:textId="77777777" w:rsidTr="00AA634F">
        <w:trPr>
          <w:trHeight w:val="450"/>
        </w:trPr>
        <w:tc>
          <w:tcPr>
            <w:tcW w:w="111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E5E79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61E84" w:rsidRPr="00E61E84" w14:paraId="482B92A7" w14:textId="77777777" w:rsidTr="00AA634F">
        <w:trPr>
          <w:trHeight w:val="450"/>
        </w:trPr>
        <w:tc>
          <w:tcPr>
            <w:tcW w:w="111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58D53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61E84" w:rsidRPr="00E61E84" w14:paraId="58B25F73" w14:textId="77777777" w:rsidTr="00AA634F">
        <w:trPr>
          <w:trHeight w:val="450"/>
        </w:trPr>
        <w:tc>
          <w:tcPr>
            <w:tcW w:w="111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E0EA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61E84" w:rsidRPr="00E61E84" w14:paraId="259E4630" w14:textId="77777777" w:rsidTr="00AA634F">
        <w:trPr>
          <w:trHeight w:val="300"/>
        </w:trPr>
        <w:tc>
          <w:tcPr>
            <w:tcW w:w="111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4B4F0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>c) Celkový počet podaných žádostí o dotaci z rozpočtu Olomouckého kraje za období 2012-2016</w:t>
            </w:r>
            <w:r w:rsidR="00936F77">
              <w:rPr>
                <w:rFonts w:ascii="Times New Roman" w:eastAsia="Times New Roman" w:hAnsi="Times New Roman" w:cs="Times New Roman"/>
                <w:lang w:eastAsia="cs-CZ"/>
              </w:rPr>
              <w:t>:</w:t>
            </w:r>
          </w:p>
        </w:tc>
      </w:tr>
      <w:tr w:rsidR="00E0719B" w:rsidRPr="00E61E84" w14:paraId="381411EA" w14:textId="77777777" w:rsidTr="00AA634F">
        <w:trPr>
          <w:trHeight w:val="775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6199" w14:textId="77777777" w:rsidR="00E0719B" w:rsidRDefault="00E0719B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04681356" w14:textId="77777777" w:rsidR="00E0719B" w:rsidRDefault="00E0719B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27BA7B2C" w14:textId="77777777" w:rsidR="00E0719B" w:rsidRPr="00E61E84" w:rsidRDefault="00E0719B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75000A0F" w14:textId="77777777" w:rsidR="00E0719B" w:rsidRDefault="00E0719B"/>
    <w:tbl>
      <w:tblPr>
        <w:tblW w:w="111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5439"/>
      </w:tblGrid>
      <w:tr w:rsidR="00E61E84" w:rsidRPr="00E61E84" w14:paraId="09CD5F86" w14:textId="77777777" w:rsidTr="00E0719B">
        <w:trPr>
          <w:trHeight w:val="360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8EC94D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cs-CZ"/>
              </w:rPr>
              <w:t>4 a) Přehled členských příspěvků (pokud jsou vybírány)</w:t>
            </w:r>
          </w:p>
        </w:tc>
      </w:tr>
      <w:tr w:rsidR="00E61E84" w:rsidRPr="00E61E84" w14:paraId="0B8BEE86" w14:textId="77777777" w:rsidTr="00E0719B">
        <w:trPr>
          <w:trHeight w:val="31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5546" w14:textId="77777777" w:rsidR="00E61E84" w:rsidRPr="00E61E84" w:rsidRDefault="00E61E84" w:rsidP="00E61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2. Výše členských (oddílových) příspěvků v roce 2016: 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1DBF" w14:textId="77777777" w:rsidR="00E61E84" w:rsidRPr="00E61E84" w:rsidRDefault="00E61E84" w:rsidP="00E6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E84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</w:tr>
      <w:tr w:rsidR="00B801C2" w:rsidRPr="00F439DD" w14:paraId="4556552B" w14:textId="77777777" w:rsidTr="00CF74F6">
        <w:trPr>
          <w:trHeight w:val="31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A3EC2" w14:textId="77777777" w:rsidR="00B801C2" w:rsidRPr="00F439DD" w:rsidRDefault="00B801C2" w:rsidP="00B8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NETÝKÁ SE TOHOTO DOTAČNÍHO PROGRAMU</w:t>
            </w:r>
          </w:p>
        </w:tc>
      </w:tr>
    </w:tbl>
    <w:p w14:paraId="1C0E3168" w14:textId="77777777" w:rsidR="00B801C2" w:rsidRPr="00F439DD" w:rsidRDefault="00B801C2" w:rsidP="003A7239">
      <w:bookmarkStart w:id="2" w:name="RANGE!A1:I39"/>
      <w:bookmarkEnd w:id="2"/>
    </w:p>
    <w:tbl>
      <w:tblPr>
        <w:tblW w:w="111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3A7239" w:rsidRPr="00F439DD" w14:paraId="3BF9E04E" w14:textId="77777777" w:rsidTr="005D67FA">
        <w:trPr>
          <w:trHeight w:val="392"/>
        </w:trPr>
        <w:tc>
          <w:tcPr>
            <w:tcW w:w="1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678A3400" w14:textId="77777777" w:rsidR="003A7239" w:rsidRPr="00F439DD" w:rsidRDefault="003A7239" w:rsidP="003A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bookmarkStart w:id="3" w:name="RANGE!A1:I46"/>
            <w:bookmarkEnd w:id="3"/>
            <w:r w:rsidRPr="00F43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. Doplňující informace</w:t>
            </w:r>
          </w:p>
        </w:tc>
      </w:tr>
      <w:tr w:rsidR="006A4A1A" w:rsidRPr="003A7239" w14:paraId="3F02E85C" w14:textId="77777777" w:rsidTr="005157DF">
        <w:trPr>
          <w:trHeight w:val="1469"/>
        </w:trPr>
        <w:tc>
          <w:tcPr>
            <w:tcW w:w="11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Mkatabulky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89"/>
              <w:gridCol w:w="4459"/>
            </w:tblGrid>
            <w:tr w:rsidR="00CF158D" w:rsidRPr="00F439DD" w14:paraId="49FFA9D5" w14:textId="77777777" w:rsidTr="00CF158D">
              <w:tc>
                <w:tcPr>
                  <w:tcW w:w="2982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019B63" w14:textId="634D1780" w:rsidR="00CF158D" w:rsidRPr="00072925" w:rsidRDefault="00CF158D" w:rsidP="007F32BF">
                  <w:pPr>
                    <w:pStyle w:val="Odstavecseseznamem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F439DD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 xml:space="preserve">Předpokládaný počet podpořených </w:t>
                  </w:r>
                  <w:r w:rsidRPr="00614C4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osob</w:t>
                  </w:r>
                  <w:r w:rsidR="00146216" w:rsidRPr="00614C4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 xml:space="preserve"> (týká se dotačních titulů 1</w:t>
                  </w:r>
                  <w:r w:rsidR="00EB5068" w:rsidRPr="00614C4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, 2, 3,</w:t>
                  </w:r>
                  <w:r w:rsidR="00146216" w:rsidRPr="00614C4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 xml:space="preserve"> 4)</w:t>
                  </w:r>
                  <w:r w:rsidRPr="00614C4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:</w:t>
                  </w:r>
                </w:p>
              </w:tc>
              <w:tc>
                <w:tcPr>
                  <w:tcW w:w="2018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7B30626" w14:textId="77777777" w:rsidR="00CF158D" w:rsidRPr="00F439DD" w:rsidRDefault="00CF158D" w:rsidP="007F32B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</w:tr>
            <w:tr w:rsidR="00CF158D" w:rsidRPr="00F439DD" w14:paraId="76607E49" w14:textId="77777777" w:rsidTr="00CF158D">
              <w:trPr>
                <w:trHeight w:val="742"/>
              </w:trPr>
              <w:tc>
                <w:tcPr>
                  <w:tcW w:w="298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DD97F" w14:textId="65D2F059" w:rsidR="00CF158D" w:rsidRPr="00072925" w:rsidRDefault="008D5BDE" w:rsidP="007F32BF">
                  <w:pPr>
                    <w:pStyle w:val="Odstavecseseznamem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F439DD">
                    <w:rPr>
                      <w:rFonts w:ascii="Times New Roman" w:eastAsia="Times New Roman" w:hAnsi="Times New Roman" w:cs="Times New Roman"/>
                      <w:lang w:eastAsia="cs-CZ"/>
                    </w:rPr>
                    <w:t xml:space="preserve">Předpokládaný počet podpořených osob podle </w:t>
                  </w:r>
                  <w:r w:rsidR="00CF158D" w:rsidRPr="00F439DD">
                    <w:rPr>
                      <w:rFonts w:ascii="Times New Roman" w:eastAsia="Times New Roman" w:hAnsi="Times New Roman" w:cs="Times New Roman"/>
                      <w:lang w:eastAsia="cs-CZ"/>
                    </w:rPr>
                    <w:t>specifičnosti zdravotního či jinéh</w:t>
                  </w:r>
                  <w:r w:rsidRPr="00F439DD">
                    <w:rPr>
                      <w:rFonts w:ascii="Times New Roman" w:eastAsia="Times New Roman" w:hAnsi="Times New Roman" w:cs="Times New Roman"/>
                      <w:lang w:eastAsia="cs-CZ"/>
                    </w:rPr>
                    <w:t>o znevýhodnění (týká se pouze dotačních titulů 1 a 3)</w:t>
                  </w:r>
                  <w:r w:rsidR="00CF158D" w:rsidRPr="00F439DD">
                    <w:rPr>
                      <w:rFonts w:ascii="Times New Roman" w:eastAsia="Times New Roman" w:hAnsi="Times New Roman" w:cs="Times New Roman"/>
                      <w:lang w:eastAsia="cs-CZ"/>
                    </w:rPr>
                    <w:t>:</w:t>
                  </w:r>
                </w:p>
              </w:tc>
              <w:tc>
                <w:tcPr>
                  <w:tcW w:w="2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4DA931" w14:textId="77777777" w:rsidR="00CF158D" w:rsidRPr="00F439DD" w:rsidRDefault="00CF158D" w:rsidP="007F32B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</w:tr>
            <w:tr w:rsidR="00CF158D" w:rsidRPr="00F439DD" w14:paraId="2C63256D" w14:textId="77777777" w:rsidTr="00CF158D">
              <w:tc>
                <w:tcPr>
                  <w:tcW w:w="298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97940" w14:textId="56F50106" w:rsidR="00CF158D" w:rsidRPr="00072925" w:rsidRDefault="00CF158D" w:rsidP="007F32BF">
                  <w:pPr>
                    <w:pStyle w:val="Odstavecseseznamem"/>
                    <w:numPr>
                      <w:ilvl w:val="0"/>
                      <w:numId w:val="6"/>
                    </w:numPr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F439DD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Zdravotně postižené a chronicky nemocné osoby:</w:t>
                  </w:r>
                </w:p>
              </w:tc>
              <w:tc>
                <w:tcPr>
                  <w:tcW w:w="2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0D5ADA" w14:textId="77777777" w:rsidR="00CF158D" w:rsidRPr="00F439DD" w:rsidRDefault="00CF158D" w:rsidP="007F32B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</w:tr>
            <w:tr w:rsidR="00CF158D" w:rsidRPr="00F439DD" w14:paraId="7078E825" w14:textId="77777777" w:rsidTr="00CF158D">
              <w:tc>
                <w:tcPr>
                  <w:tcW w:w="298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033A2" w14:textId="1332FAC3" w:rsidR="00CF158D" w:rsidRPr="00072925" w:rsidRDefault="00CF158D" w:rsidP="007F32BF">
                  <w:pPr>
                    <w:pStyle w:val="Odstavecseseznamem"/>
                    <w:numPr>
                      <w:ilvl w:val="0"/>
                      <w:numId w:val="6"/>
                    </w:numPr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F439DD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Sociálně znevýhodněné osoby:</w:t>
                  </w:r>
                </w:p>
              </w:tc>
              <w:tc>
                <w:tcPr>
                  <w:tcW w:w="2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79B746" w14:textId="77777777" w:rsidR="00CF158D" w:rsidRPr="00F439DD" w:rsidRDefault="00CF158D" w:rsidP="007F32B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</w:tr>
            <w:tr w:rsidR="00CF158D" w:rsidRPr="008D5BDE" w14:paraId="73BA1DDE" w14:textId="77777777" w:rsidTr="00CF158D">
              <w:tc>
                <w:tcPr>
                  <w:tcW w:w="2982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ABD3E11" w14:textId="53ADBA2F" w:rsidR="00CF158D" w:rsidRPr="00072925" w:rsidRDefault="00CF158D" w:rsidP="007F32BF">
                  <w:pPr>
                    <w:pStyle w:val="Odstavecseseznamem"/>
                    <w:numPr>
                      <w:ilvl w:val="0"/>
                      <w:numId w:val="6"/>
                    </w:numPr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F439DD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cs-CZ"/>
                    </w:rPr>
                    <w:t>Běžné obyvatelstvo:</w:t>
                  </w:r>
                </w:p>
              </w:tc>
              <w:tc>
                <w:tcPr>
                  <w:tcW w:w="201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90303EB" w14:textId="77777777" w:rsidR="00CF158D" w:rsidRPr="00F439DD" w:rsidRDefault="00CF158D" w:rsidP="007F32B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4618C323" w14:textId="77777777" w:rsidR="007F32BF" w:rsidRPr="003A7239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6D98F8AC" w14:textId="77777777" w:rsidR="003A7239" w:rsidRDefault="003A7239" w:rsidP="007F32BF"/>
    <w:tbl>
      <w:tblPr>
        <w:tblW w:w="111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7359"/>
      </w:tblGrid>
      <w:tr w:rsidR="007F32BF" w:rsidRPr="007F32BF" w14:paraId="39CEC5FC" w14:textId="77777777" w:rsidTr="005157DF">
        <w:trPr>
          <w:trHeight w:val="390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2088C3DD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6. Čestné prohlášení žadatele: </w:t>
            </w:r>
          </w:p>
        </w:tc>
      </w:tr>
      <w:tr w:rsidR="007F32BF" w:rsidRPr="007F32BF" w14:paraId="2E0A0E7D" w14:textId="77777777" w:rsidTr="005157DF">
        <w:trPr>
          <w:trHeight w:val="300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8E2013" w14:textId="77777777" w:rsidR="005157DF" w:rsidRDefault="005157D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03715658" w14:textId="77777777" w:rsidR="007F32BF" w:rsidRPr="007F32BF" w:rsidRDefault="007F32B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1. Žadatel prohlašuje, že uvedené údaje jsou úplné a pravdivé a že nezatajuje žádné okolnosti důležité pro posouzení žádosti.</w:t>
            </w:r>
          </w:p>
        </w:tc>
      </w:tr>
      <w:tr w:rsidR="007F32BF" w:rsidRPr="007F32BF" w14:paraId="28F1530C" w14:textId="77777777" w:rsidTr="005157DF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DAA4CE" w14:textId="77777777" w:rsidR="007F32BF" w:rsidRPr="007F32BF" w:rsidRDefault="007F32B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2. Žadatel prohlašuje, že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</w:t>
            </w:r>
            <w:r w:rsidR="00253234">
              <w:rPr>
                <w:rFonts w:ascii="Times New Roman" w:eastAsia="Times New Roman" w:hAnsi="Times New Roman" w:cs="Times New Roman"/>
                <w:lang w:eastAsia="cs-CZ"/>
              </w:rPr>
              <w:t xml:space="preserve">i vůči výše uvedeným subjektům </w:t>
            </w: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je považován i závazek, na který má žadatel </w:t>
            </w:r>
            <w:r w:rsidRPr="0077382D">
              <w:rPr>
                <w:rFonts w:ascii="Times New Roman" w:eastAsia="Times New Roman" w:hAnsi="Times New Roman" w:cs="Times New Roman"/>
                <w:lang w:eastAsia="cs-CZ"/>
              </w:rPr>
              <w:t>uzavřený splátkový kalendář nebo jiný odklad původní lhůty splatnosti.</w:t>
            </w:r>
          </w:p>
        </w:tc>
      </w:tr>
      <w:tr w:rsidR="007F32BF" w:rsidRPr="007F32BF" w14:paraId="5459A269" w14:textId="77777777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D0BAF87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14:paraId="7AB5054C" w14:textId="77777777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DB88438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14:paraId="4974E258" w14:textId="77777777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993437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14:paraId="66C1ABEE" w14:textId="77777777" w:rsidTr="005157DF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1C24EF" w14:textId="77777777" w:rsidR="007F32BF" w:rsidRPr="007F32BF" w:rsidRDefault="006908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 w:rsidR="007F32BF"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. Žadatel prohlašuje, že nemá neuhrazené závazky po lhůtě splatnosti vůči Olomouckému kraji, jeho zřízeným organizacím a jiným územním samosprávným celkům, a to za období tří let před podáním žádosti (za neuhrazený závazek po lhůtě splatnosti </w:t>
            </w:r>
            <w:r w:rsidR="007F32BF" w:rsidRPr="007F32BF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vůči výše uvedeným subjektům  je považován i závazek, na který má žadatel uzavřený splátkový kalendář nebo jiný o</w:t>
            </w:r>
            <w:r w:rsidR="00B801C2">
              <w:rPr>
                <w:rFonts w:ascii="Times New Roman" w:eastAsia="Times New Roman" w:hAnsi="Times New Roman" w:cs="Times New Roman"/>
                <w:lang w:eastAsia="cs-CZ"/>
              </w:rPr>
              <w:t>dklad původní lhůty splatnosti).</w:t>
            </w:r>
            <w:r w:rsidR="007F32BF"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</w:tr>
      <w:tr w:rsidR="007F32BF" w:rsidRPr="007F32BF" w14:paraId="6FC959AF" w14:textId="77777777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EDB1C3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14:paraId="19650B64" w14:textId="77777777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82723B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14:paraId="59F508FB" w14:textId="77777777" w:rsidTr="005157DF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72B985" w14:textId="77777777" w:rsidR="005157DF" w:rsidRDefault="005157D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5043F403" w14:textId="77777777" w:rsidR="007F32BF" w:rsidRPr="007F32BF" w:rsidRDefault="007F32B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4. Žadatel prohlašuje, že se nenachází podle zákona č. 182/2006 Sb., o úpadku a způsobech jeho řešení (insolvenční zákon), ve znění pozdějších předpisů, v úpadku a že v jeho případě nedošlo k podání insolvenčního návrhu ani tento návrh sám nepodal ani neb</w:t>
            </w:r>
            <w:r w:rsidR="00B801C2">
              <w:rPr>
                <w:rFonts w:ascii="Times New Roman" w:eastAsia="Times New Roman" w:hAnsi="Times New Roman" w:cs="Times New Roman"/>
                <w:lang w:eastAsia="cs-CZ"/>
              </w:rPr>
              <w:t>ylo vydáno rozhodnutí o úpadku.</w:t>
            </w:r>
          </w:p>
        </w:tc>
      </w:tr>
      <w:tr w:rsidR="007F32BF" w:rsidRPr="007F32BF" w14:paraId="7AE234A4" w14:textId="77777777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66629F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14:paraId="7E0E8E2D" w14:textId="77777777" w:rsidTr="005157DF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0A7156" w14:textId="77777777" w:rsidR="005157DF" w:rsidRDefault="005157D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52AAD086" w14:textId="77777777" w:rsidR="007F32BF" w:rsidRPr="007F32BF" w:rsidRDefault="007F32B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5. Žadatel prohlašuje, že se nenachází v procesu zrušení bez právního nástupce (např. likvidace, zrušení nebo zánik živnostenského oprávnění), ani není v procesu zrušení s právním nástupcem (např. sloučení, splynutí, r</w:t>
            </w:r>
            <w:r w:rsidR="00B801C2">
              <w:rPr>
                <w:rFonts w:ascii="Times New Roman" w:eastAsia="Times New Roman" w:hAnsi="Times New Roman" w:cs="Times New Roman"/>
                <w:lang w:eastAsia="cs-CZ"/>
              </w:rPr>
              <w:t>ozdělení obchodní společnosti).</w:t>
            </w:r>
          </w:p>
        </w:tc>
      </w:tr>
      <w:tr w:rsidR="007F32BF" w:rsidRPr="007F32BF" w14:paraId="08558787" w14:textId="77777777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714AF6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14:paraId="41C75A4A" w14:textId="77777777" w:rsidTr="005157DF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3CF672" w14:textId="77777777" w:rsidR="007F32BF" w:rsidRPr="007F32BF" w:rsidRDefault="007F32B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6. Žadatel prohlašuje, že mu nebyl soudem nebo správním orgánem uložen zákaz činnosti nebo zrušeno oprávnění k činnosti týkající se jeho předmětu podnikání a/nebo související s projektem, na </w:t>
            </w:r>
            <w:r w:rsidR="00B801C2">
              <w:rPr>
                <w:rFonts w:ascii="Times New Roman" w:eastAsia="Times New Roman" w:hAnsi="Times New Roman" w:cs="Times New Roman"/>
                <w:lang w:eastAsia="cs-CZ"/>
              </w:rPr>
              <w:t>který má být poskytována dotace.</w:t>
            </w:r>
          </w:p>
        </w:tc>
      </w:tr>
      <w:tr w:rsidR="007F32BF" w:rsidRPr="007F32BF" w14:paraId="7BB42AE2" w14:textId="77777777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DFB1C9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14:paraId="6611EA1E" w14:textId="77777777" w:rsidTr="005157DF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DE0927" w14:textId="77777777" w:rsidR="007F32BF" w:rsidRPr="007F32BF" w:rsidRDefault="007F32B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7. Žadatel prohlašuje, že vůči němu (případně, vůči jehož majetku) není navrhováno ani vedeno řízení o výkonu soudního či správního rozhodnutí ani </w:t>
            </w:r>
            <w:r w:rsidR="00B801C2">
              <w:rPr>
                <w:rFonts w:ascii="Times New Roman" w:eastAsia="Times New Roman" w:hAnsi="Times New Roman" w:cs="Times New Roman"/>
                <w:lang w:eastAsia="cs-CZ"/>
              </w:rPr>
              <w:t>navrhována či prováděna exekuce.</w:t>
            </w:r>
          </w:p>
        </w:tc>
      </w:tr>
      <w:tr w:rsidR="007F32BF" w:rsidRPr="007F32BF" w14:paraId="7A7AD23F" w14:textId="77777777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4F6FA4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14:paraId="291ADFCC" w14:textId="77777777" w:rsidTr="005157DF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E0BBC3" w14:textId="77777777" w:rsidR="005157DF" w:rsidRDefault="005157DF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4C9011DD" w14:textId="77777777" w:rsidR="00146216" w:rsidRDefault="007F32BF" w:rsidP="007F32BF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8. Žadatel prohlašuje, že nemá v rejstříku trestů záznam o pravomocném odsouzení pro trestný čin, jehož skutková podstata souvisí s jeho předmětem podnikání, paděláním či pozměňováním veřejné listiny nebo úplatkářství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</w:t>
            </w:r>
            <w:r w:rsidR="007A6F1D">
              <w:rPr>
                <w:rFonts w:ascii="Times New Roman" w:eastAsia="Times New Roman" w:hAnsi="Times New Roman" w:cs="Times New Roman"/>
                <w:lang w:eastAsia="cs-CZ"/>
              </w:rPr>
              <w:t>z</w:t>
            </w: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</w:t>
            </w:r>
            <w:r w:rsidR="00B801C2">
              <w:rPr>
                <w:rFonts w:ascii="Times New Roman" w:eastAsia="Times New Roman" w:hAnsi="Times New Roman" w:cs="Times New Roman"/>
                <w:lang w:eastAsia="cs-CZ"/>
              </w:rPr>
              <w:t>ní a realizace Smlouvy.</w:t>
            </w:r>
          </w:p>
          <w:p w14:paraId="4E0A25F3" w14:textId="77777777" w:rsidR="00146216" w:rsidRPr="00146216" w:rsidRDefault="00146216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cs-CZ"/>
              </w:rPr>
            </w:pPr>
          </w:p>
          <w:p w14:paraId="765EACDF" w14:textId="77777777" w:rsidR="00146216" w:rsidRPr="007F32BF" w:rsidRDefault="00146216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614C45">
              <w:rPr>
                <w:rFonts w:ascii="Times New Roman" w:eastAsia="Times New Roman" w:hAnsi="Times New Roman" w:cs="Times New Roman"/>
                <w:lang w:eastAsia="cs-CZ"/>
              </w:rPr>
              <w:t>9. Žadatel prohlašuje, že žádá o dotaci za účelem financování hromadného zájmu, nikoli za účelem osobního zájmu.</w:t>
            </w:r>
          </w:p>
        </w:tc>
      </w:tr>
      <w:tr w:rsidR="007F32BF" w:rsidRPr="007F32BF" w14:paraId="6875BEE1" w14:textId="77777777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086776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14:paraId="1C7EEA12" w14:textId="77777777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28B39B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14:paraId="65DCFD53" w14:textId="77777777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E6872F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14:paraId="1A3EB808" w14:textId="77777777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EF3E87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14:paraId="32F1E9CA" w14:textId="77777777" w:rsidTr="005157DF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26CF76" w14:textId="77777777" w:rsidR="007F32BF" w:rsidRPr="007F32BF" w:rsidRDefault="00146216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0</w:t>
            </w:r>
            <w:r w:rsidR="007F32BF" w:rsidRPr="007F32B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. V případě neúplných či nepravdivých informací žadatel bere na vědomí, že je povinen ihned (po prokázání neúplnosti či nepravdivosti údajů) vrátit požadovanou částku na účet Olomouckého kraje. </w:t>
            </w:r>
          </w:p>
        </w:tc>
      </w:tr>
      <w:tr w:rsidR="007F32BF" w:rsidRPr="007F32BF" w14:paraId="4D6EB17C" w14:textId="77777777" w:rsidTr="005157DF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5A2B10B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7F32BF" w:rsidRPr="007F32BF" w14:paraId="11F211C6" w14:textId="77777777" w:rsidTr="005157DF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9BCE9F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365264CE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</w:tr>
      <w:tr w:rsidR="007F32BF" w:rsidRPr="007F32BF" w14:paraId="38AAF0C5" w14:textId="77777777" w:rsidTr="005157DF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91BB" w14:textId="77777777" w:rsidR="007F32BF" w:rsidRPr="007F32BF" w:rsidRDefault="007F32BF" w:rsidP="007F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035A45" w14:textId="77777777" w:rsidR="007F32BF" w:rsidRPr="007F32BF" w:rsidRDefault="007F32BF" w:rsidP="007F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7F32BF" w:rsidRPr="007F32BF" w14:paraId="3A26DFA5" w14:textId="77777777" w:rsidTr="005157DF">
        <w:trPr>
          <w:trHeight w:val="450"/>
        </w:trPr>
        <w:tc>
          <w:tcPr>
            <w:tcW w:w="38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37808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082CF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14:paraId="431E59B1" w14:textId="77777777" w:rsidTr="005157DF">
        <w:trPr>
          <w:trHeight w:val="450"/>
        </w:trPr>
        <w:tc>
          <w:tcPr>
            <w:tcW w:w="38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E8960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8CAF1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F32BF" w:rsidRPr="007F32BF" w14:paraId="7B07C671" w14:textId="77777777" w:rsidTr="005157DF">
        <w:trPr>
          <w:trHeight w:val="450"/>
        </w:trPr>
        <w:tc>
          <w:tcPr>
            <w:tcW w:w="38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63B0DE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51F1F" w14:textId="77777777" w:rsidR="007F32BF" w:rsidRPr="007F32BF" w:rsidRDefault="007F32BF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7454E99D" w14:textId="77777777" w:rsidR="007F32BF" w:rsidRDefault="007F32BF" w:rsidP="007F32BF"/>
    <w:tbl>
      <w:tblPr>
        <w:tblW w:w="111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7359"/>
      </w:tblGrid>
      <w:tr w:rsidR="006908C2" w:rsidRPr="007F32BF" w14:paraId="3FB081F2" w14:textId="77777777" w:rsidTr="00E0719B">
        <w:trPr>
          <w:trHeight w:val="390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789322F1" w14:textId="77777777"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7. Povinné přílohy:</w:t>
            </w:r>
          </w:p>
        </w:tc>
      </w:tr>
      <w:tr w:rsidR="006908C2" w:rsidRPr="007F32BF" w14:paraId="53363169" w14:textId="77777777" w:rsidTr="00E0719B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75E745" w14:textId="77777777" w:rsidR="006908C2" w:rsidRPr="007F32BF" w:rsidRDefault="006908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1. Prostá kopie dokladu prokazující právní osobnost žadatele (např. prostá kopie výpisu z veřejného rejstříku nebo živnostenského rejstříku nebo registru ekonomických subjektů nebo jiné zákonem stanovené evidence) příp. jiného dokladu o právní subjektivitě žadatele (platné stanovy, statut apod.) - doloží všechny právnické osoby; u fyzických osob pouze ty, které jsou zapsány v obchodním rejstříku, živnostenském rejstř</w:t>
            </w:r>
            <w:r w:rsidR="00E0719B">
              <w:rPr>
                <w:rFonts w:ascii="Times New Roman" w:eastAsia="Times New Roman" w:hAnsi="Times New Roman" w:cs="Times New Roman"/>
                <w:lang w:eastAsia="cs-CZ"/>
              </w:rPr>
              <w:t>íku nebo jiné obdobné evidenci.</w:t>
            </w:r>
          </w:p>
        </w:tc>
      </w:tr>
      <w:tr w:rsidR="006908C2" w:rsidRPr="007F32BF" w14:paraId="18F93465" w14:textId="77777777" w:rsidTr="00E0719B">
        <w:trPr>
          <w:trHeight w:val="450"/>
        </w:trPr>
        <w:tc>
          <w:tcPr>
            <w:tcW w:w="111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125FFC" w14:textId="77777777"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908C2" w:rsidRPr="007F32BF" w14:paraId="7AA58268" w14:textId="77777777" w:rsidTr="00E0719B">
        <w:trPr>
          <w:trHeight w:val="450"/>
        </w:trPr>
        <w:tc>
          <w:tcPr>
            <w:tcW w:w="111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5BC51C" w14:textId="77777777"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908C2" w:rsidRPr="007F32BF" w14:paraId="18BC4C8D" w14:textId="77777777" w:rsidTr="00E0719B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88DBAC" w14:textId="77777777" w:rsidR="00E0719B" w:rsidRDefault="00E0719B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2F60341F" w14:textId="77777777" w:rsidR="006908C2" w:rsidRPr="007F32BF" w:rsidRDefault="006908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2. Prostá kopie dokladu o oprávněnosti osoby zastupovat žadatele (např. prostá kopie jmenovací listiny nebo zápisu či výpisu ze schůze zastupitelstva obce o zvolení starosty nebo zápisu ze schůze orgánu oprávněného volit statutární orgán nebo plná moc apod.)</w:t>
            </w:r>
            <w:r w:rsidR="00E0719B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</w:tr>
      <w:tr w:rsidR="006908C2" w:rsidRPr="007F32BF" w14:paraId="20840D33" w14:textId="77777777" w:rsidTr="00E0719B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D1750C" w14:textId="77777777"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908C2" w:rsidRPr="007F32BF" w14:paraId="71FA213C" w14:textId="77777777" w:rsidTr="00E0719B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FB2E14" w14:textId="77777777" w:rsidR="00B801C2" w:rsidRDefault="00B801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332372DC" w14:textId="77777777" w:rsidR="006908C2" w:rsidRPr="007F32BF" w:rsidRDefault="00B801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.</w:t>
            </w:r>
            <w:r w:rsidR="006908C2"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 Prostá kopie zřizovací listiny a souhlas zřizovatele s podáním žádosti o dotaci, pokud je tato povinnost stanovena právním předpisem, rozhodnutím zřizovatele, zřizovací listinou či jiným způsobem – doloží pouze právnické osoby, které </w:t>
            </w:r>
            <w:r w:rsidR="00E0719B">
              <w:rPr>
                <w:rFonts w:ascii="Times New Roman" w:eastAsia="Times New Roman" w:hAnsi="Times New Roman" w:cs="Times New Roman"/>
                <w:lang w:eastAsia="cs-CZ"/>
              </w:rPr>
              <w:t>jsou příspěvkovými organizacemi.</w:t>
            </w:r>
          </w:p>
        </w:tc>
      </w:tr>
      <w:tr w:rsidR="006908C2" w:rsidRPr="007F32BF" w14:paraId="798B02AE" w14:textId="77777777" w:rsidTr="00E0719B">
        <w:trPr>
          <w:trHeight w:val="300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D9E74C" w14:textId="77777777" w:rsidR="006908C2" w:rsidRPr="007F32BF" w:rsidRDefault="006908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4. Prostá kopie dokladu prokazujícího registraci k dani z přidané hodnoty a skutečnost, zda žadatel má či nemá nárok na vrácení DPH v oblasti realizace proj</w:t>
            </w:r>
            <w:r w:rsidR="00E0719B">
              <w:rPr>
                <w:rFonts w:ascii="Times New Roman" w:eastAsia="Times New Roman" w:hAnsi="Times New Roman" w:cs="Times New Roman"/>
                <w:lang w:eastAsia="cs-CZ"/>
              </w:rPr>
              <w:t>ektu, je-li žadatel plátcem DPH.</w:t>
            </w:r>
          </w:p>
        </w:tc>
      </w:tr>
      <w:tr w:rsidR="006908C2" w:rsidRPr="007F32BF" w14:paraId="5320BD6C" w14:textId="77777777" w:rsidTr="00E0719B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F2D6A1" w14:textId="77777777"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908C2" w:rsidRPr="007F32BF" w14:paraId="37FB6B65" w14:textId="77777777" w:rsidTr="00E0719B">
        <w:trPr>
          <w:trHeight w:val="253"/>
        </w:trPr>
        <w:tc>
          <w:tcPr>
            <w:tcW w:w="111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0FB765" w14:textId="77777777" w:rsidR="006908C2" w:rsidRPr="007F32BF" w:rsidRDefault="006908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5. Prostá kopie dokladu o zřízení běžného účtu žadatele (např. prostá kopie smlouvy o zřízení běžného účtu nebo potvrzen</w:t>
            </w:r>
            <w:r w:rsidR="00E0719B">
              <w:rPr>
                <w:rFonts w:ascii="Times New Roman" w:eastAsia="Times New Roman" w:hAnsi="Times New Roman" w:cs="Times New Roman"/>
                <w:lang w:eastAsia="cs-CZ"/>
              </w:rPr>
              <w:t>í banky o zřízení běžného účtu).</w:t>
            </w:r>
          </w:p>
        </w:tc>
      </w:tr>
      <w:tr w:rsidR="006908C2" w:rsidRPr="007F32BF" w14:paraId="7F6DCC5D" w14:textId="77777777" w:rsidTr="00E0719B">
        <w:trPr>
          <w:trHeight w:val="450"/>
        </w:trPr>
        <w:tc>
          <w:tcPr>
            <w:tcW w:w="111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53C307" w14:textId="77777777"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908C2" w:rsidRPr="007F32BF" w14:paraId="52B0E6CF" w14:textId="77777777" w:rsidTr="00E0719B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461069" w14:textId="77777777" w:rsidR="004E6904" w:rsidRDefault="004E6904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44F0531A" w14:textId="490E42C3" w:rsidR="006908C2" w:rsidRPr="007F32BF" w:rsidRDefault="006908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6. Čestné prohlášení o nezměněné ide</w:t>
            </w:r>
            <w:r w:rsidR="00E0719B">
              <w:rPr>
                <w:rFonts w:ascii="Times New Roman" w:eastAsia="Times New Roman" w:hAnsi="Times New Roman" w:cs="Times New Roman"/>
                <w:lang w:eastAsia="cs-CZ"/>
              </w:rPr>
              <w:t>ntifikaci žadatele dle bodu 1-5 (</w:t>
            </w: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pokud byly přílohy č. 1-5 doloženy k žádosti o dotaci v roce 2016 a nedošlo v nich k žádné změně, lze je nahradit če</w:t>
            </w:r>
            <w:r w:rsidR="002948E7">
              <w:rPr>
                <w:rFonts w:ascii="Times New Roman" w:eastAsia="Times New Roman" w:hAnsi="Times New Roman" w:cs="Times New Roman"/>
                <w:lang w:eastAsia="cs-CZ"/>
              </w:rPr>
              <w:t>s</w:t>
            </w: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tným prohlášením). </w:t>
            </w:r>
          </w:p>
        </w:tc>
      </w:tr>
      <w:tr w:rsidR="006908C2" w:rsidRPr="007F32BF" w14:paraId="78CBF471" w14:textId="77777777" w:rsidTr="00E0719B">
        <w:trPr>
          <w:trHeight w:val="259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936F49" w14:textId="77777777" w:rsidR="00E0719B" w:rsidRDefault="00E0719B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1E21266D" w14:textId="72F832C6" w:rsidR="006908C2" w:rsidRPr="007F32BF" w:rsidRDefault="006908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7. Čestné prohlášení žadatele o podporu v režimu </w:t>
            </w:r>
            <w:r w:rsidRPr="00AE3E47">
              <w:rPr>
                <w:rFonts w:ascii="Times New Roman" w:eastAsia="Times New Roman" w:hAnsi="Times New Roman" w:cs="Times New Roman"/>
                <w:i/>
                <w:lang w:eastAsia="cs-CZ"/>
              </w:rPr>
              <w:t>de minimis</w:t>
            </w: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 (tam, kde se jedná o veřej</w:t>
            </w:r>
            <w:r w:rsidR="00FF3F9B">
              <w:rPr>
                <w:rFonts w:ascii="Times New Roman" w:eastAsia="Times New Roman" w:hAnsi="Times New Roman" w:cs="Times New Roman"/>
                <w:lang w:eastAsia="cs-CZ"/>
              </w:rPr>
              <w:t xml:space="preserve">nou podporu) - </w:t>
            </w:r>
            <w:r w:rsidR="00E0719B">
              <w:rPr>
                <w:rFonts w:ascii="Times New Roman" w:eastAsia="Times New Roman" w:hAnsi="Times New Roman" w:cs="Times New Roman"/>
                <w:lang w:eastAsia="cs-CZ"/>
              </w:rPr>
              <w:t>Příloha č. 1</w:t>
            </w:r>
            <w:r w:rsidR="0040574D">
              <w:rPr>
                <w:rFonts w:ascii="Times New Roman" w:eastAsia="Times New Roman" w:hAnsi="Times New Roman" w:cs="Times New Roman"/>
                <w:lang w:eastAsia="cs-CZ"/>
              </w:rPr>
              <w:t xml:space="preserve"> k žádosti</w:t>
            </w:r>
            <w:r w:rsidR="00E0719B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</w:tr>
      <w:tr w:rsidR="006908C2" w:rsidRPr="007F32BF" w14:paraId="27B8D633" w14:textId="77777777" w:rsidTr="00E0719B">
        <w:trPr>
          <w:trHeight w:val="289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6D92E1" w14:textId="77777777" w:rsidR="00E0719B" w:rsidRDefault="00E0719B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5DA89715" w14:textId="042BEB00" w:rsidR="006908C2" w:rsidRPr="007F32BF" w:rsidRDefault="006908C2" w:rsidP="007F3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. Čestné prohlášení žadatele - právnické osoby (je-li žadatelem práv</w:t>
            </w:r>
            <w:r w:rsidR="00FF3F9B" w:rsidRPr="00F439DD">
              <w:rPr>
                <w:rFonts w:ascii="Times New Roman" w:eastAsia="Times New Roman" w:hAnsi="Times New Roman" w:cs="Times New Roman"/>
                <w:lang w:eastAsia="cs-CZ"/>
              </w:rPr>
              <w:t xml:space="preserve">nická osoba) - </w:t>
            </w:r>
            <w:r w:rsidR="00E0719B" w:rsidRPr="00F439DD">
              <w:rPr>
                <w:rFonts w:ascii="Times New Roman" w:eastAsia="Times New Roman" w:hAnsi="Times New Roman" w:cs="Times New Roman"/>
                <w:lang w:eastAsia="cs-CZ"/>
              </w:rPr>
              <w:t>Příloha č. 2</w:t>
            </w:r>
            <w:r w:rsidR="0040574D">
              <w:rPr>
                <w:rFonts w:ascii="Times New Roman" w:eastAsia="Times New Roman" w:hAnsi="Times New Roman" w:cs="Times New Roman"/>
                <w:lang w:eastAsia="cs-CZ"/>
              </w:rPr>
              <w:t xml:space="preserve"> k žádosti</w:t>
            </w:r>
            <w:r w:rsidR="00E0719B" w:rsidRPr="00F439DD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</w:tr>
      <w:tr w:rsidR="006908C2" w:rsidRPr="007F32BF" w14:paraId="7C616462" w14:textId="77777777" w:rsidTr="00E0719B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FE26A2" w14:textId="77777777"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491D1953" w14:textId="77777777"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</w:tr>
      <w:tr w:rsidR="006908C2" w:rsidRPr="007F32BF" w14:paraId="7720D4E6" w14:textId="77777777" w:rsidTr="00E0719B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FEA2" w14:textId="77777777" w:rsidR="006908C2" w:rsidRPr="007F32BF" w:rsidRDefault="006908C2" w:rsidP="007F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B97095" w14:textId="77777777" w:rsidR="006908C2" w:rsidRPr="007F32BF" w:rsidRDefault="006908C2" w:rsidP="007F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32B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6908C2" w:rsidRPr="007F32BF" w14:paraId="5B9448C7" w14:textId="77777777" w:rsidTr="00E0719B">
        <w:trPr>
          <w:trHeight w:val="450"/>
        </w:trPr>
        <w:tc>
          <w:tcPr>
            <w:tcW w:w="38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4746A" w14:textId="77777777"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2DFE5" w14:textId="77777777"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908C2" w:rsidRPr="007F32BF" w14:paraId="4E0C3A25" w14:textId="77777777" w:rsidTr="00E0719B">
        <w:trPr>
          <w:trHeight w:val="450"/>
        </w:trPr>
        <w:tc>
          <w:tcPr>
            <w:tcW w:w="38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B8EC68" w14:textId="77777777"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2441F" w14:textId="77777777"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908C2" w:rsidRPr="007F32BF" w14:paraId="5F10680F" w14:textId="77777777" w:rsidTr="00E0719B">
        <w:trPr>
          <w:trHeight w:val="450"/>
        </w:trPr>
        <w:tc>
          <w:tcPr>
            <w:tcW w:w="38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F7209" w14:textId="77777777"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69FE2" w14:textId="77777777" w:rsidR="006908C2" w:rsidRPr="007F32BF" w:rsidRDefault="006908C2" w:rsidP="007F3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1374E1D1" w14:textId="77777777" w:rsidR="007F32BF" w:rsidRDefault="007F32BF" w:rsidP="007F32BF"/>
    <w:p w14:paraId="0607C4A7" w14:textId="77777777" w:rsidR="007F32BF" w:rsidRDefault="007F32BF" w:rsidP="007F32BF"/>
    <w:p w14:paraId="730FF735" w14:textId="77777777" w:rsidR="00DF7CF6" w:rsidRDefault="00DF7CF6" w:rsidP="007F32BF"/>
    <w:p w14:paraId="468BA377" w14:textId="77777777" w:rsidR="00DF7CF6" w:rsidRDefault="00DF7CF6" w:rsidP="007F32BF"/>
    <w:p w14:paraId="760AE5C4" w14:textId="77777777" w:rsidR="00DF7CF6" w:rsidRDefault="00DF7CF6" w:rsidP="007F32BF"/>
    <w:p w14:paraId="1B1D92BB" w14:textId="77777777" w:rsidR="00DF7CF6" w:rsidRDefault="00DF7CF6" w:rsidP="007F32BF"/>
    <w:p w14:paraId="5892D398" w14:textId="77777777" w:rsidR="00DF7CF6" w:rsidRDefault="00DF7CF6" w:rsidP="007F32BF"/>
    <w:p w14:paraId="13CC48E3" w14:textId="77777777" w:rsidR="00DF7CF6" w:rsidRDefault="00DF7CF6" w:rsidP="007F32BF"/>
    <w:p w14:paraId="1F14D7B3" w14:textId="77777777" w:rsidR="00DF7CF6" w:rsidRDefault="00DF7CF6" w:rsidP="007F32BF"/>
    <w:p w14:paraId="7DA3C072" w14:textId="77777777" w:rsidR="00DF7CF6" w:rsidRDefault="00DF7CF6" w:rsidP="007F32BF"/>
    <w:p w14:paraId="0E1ACE20" w14:textId="77777777" w:rsidR="00DF7CF6" w:rsidRDefault="00DF7CF6" w:rsidP="007F32BF"/>
    <w:p w14:paraId="35626D14" w14:textId="77777777" w:rsidR="00DF7CF6" w:rsidRDefault="00DF7CF6" w:rsidP="007F32BF"/>
    <w:p w14:paraId="1BFF6EBC" w14:textId="77777777" w:rsidR="00DF7CF6" w:rsidRDefault="00DF7CF6" w:rsidP="007F32BF"/>
    <w:p w14:paraId="3147ED4D" w14:textId="77777777" w:rsidR="00DF7CF6" w:rsidRDefault="00DF7CF6" w:rsidP="007F32BF"/>
    <w:p w14:paraId="2F6775FF" w14:textId="77777777" w:rsidR="00DF7CF6" w:rsidRDefault="00DF7CF6" w:rsidP="007F32BF"/>
    <w:p w14:paraId="2F267501" w14:textId="77777777" w:rsidR="00DF7CF6" w:rsidRDefault="00DF7CF6" w:rsidP="007F32BF"/>
    <w:p w14:paraId="71637822" w14:textId="77777777" w:rsidR="00DF7CF6" w:rsidRDefault="00DF7CF6" w:rsidP="007F32BF"/>
    <w:p w14:paraId="1004A937" w14:textId="77777777" w:rsidR="00DF7CF6" w:rsidRDefault="00DF7CF6" w:rsidP="007F32BF"/>
    <w:p w14:paraId="1DDC5602" w14:textId="77777777" w:rsidR="00DF7CF6" w:rsidRDefault="00DF7CF6" w:rsidP="007F32BF"/>
    <w:p w14:paraId="28DC58F4" w14:textId="77777777" w:rsidR="00DF7CF6" w:rsidRDefault="00DF7CF6" w:rsidP="007F32BF"/>
    <w:p w14:paraId="60E308BE" w14:textId="55019988" w:rsidR="00F439DD" w:rsidRDefault="00F439DD" w:rsidP="007F32BF"/>
    <w:p w14:paraId="00D35DF8" w14:textId="77777777" w:rsidR="00F439DD" w:rsidRPr="00072925" w:rsidRDefault="00F439DD" w:rsidP="00F439DD">
      <w:pPr>
        <w:spacing w:after="0" w:line="240" w:lineRule="auto"/>
        <w:ind w:left="851" w:hanging="851"/>
        <w:jc w:val="right"/>
        <w:rPr>
          <w:rFonts w:ascii="Arial" w:hAnsi="Arial" w:cs="Arial"/>
          <w:i/>
          <w:sz w:val="24"/>
          <w:szCs w:val="24"/>
        </w:rPr>
      </w:pPr>
      <w:r w:rsidRPr="00072925">
        <w:rPr>
          <w:rFonts w:ascii="Arial" w:hAnsi="Arial" w:cs="Arial"/>
          <w:i/>
          <w:sz w:val="24"/>
          <w:szCs w:val="24"/>
        </w:rPr>
        <w:lastRenderedPageBreak/>
        <w:t>Příloha č. 1</w:t>
      </w:r>
      <w:r w:rsidR="006A3BC5" w:rsidRPr="00072925">
        <w:rPr>
          <w:rFonts w:ascii="Arial" w:hAnsi="Arial" w:cs="Arial"/>
          <w:i/>
          <w:sz w:val="24"/>
          <w:szCs w:val="24"/>
        </w:rPr>
        <w:t xml:space="preserve"> k žádosti</w:t>
      </w:r>
    </w:p>
    <w:p w14:paraId="58266B43" w14:textId="77777777" w:rsidR="00072925" w:rsidRDefault="00072925" w:rsidP="00F439DD">
      <w:pPr>
        <w:spacing w:after="0" w:line="240" w:lineRule="auto"/>
        <w:ind w:left="851" w:hanging="851"/>
        <w:jc w:val="center"/>
        <w:rPr>
          <w:rFonts w:ascii="Arial" w:hAnsi="Arial" w:cs="Arial"/>
          <w:b/>
          <w:sz w:val="24"/>
          <w:szCs w:val="24"/>
        </w:rPr>
      </w:pPr>
    </w:p>
    <w:p w14:paraId="630012F0" w14:textId="77777777" w:rsidR="00072925" w:rsidRDefault="00072925" w:rsidP="00F439DD">
      <w:pPr>
        <w:spacing w:after="0" w:line="240" w:lineRule="auto"/>
        <w:ind w:left="851" w:hanging="851"/>
        <w:jc w:val="center"/>
        <w:rPr>
          <w:rFonts w:ascii="Arial" w:hAnsi="Arial" w:cs="Arial"/>
          <w:b/>
          <w:sz w:val="24"/>
          <w:szCs w:val="24"/>
        </w:rPr>
      </w:pPr>
    </w:p>
    <w:p w14:paraId="47C8B555" w14:textId="4AC7832C" w:rsidR="00F439DD" w:rsidRPr="00F439DD" w:rsidRDefault="00F439DD" w:rsidP="00F439DD">
      <w:pPr>
        <w:spacing w:after="0" w:line="240" w:lineRule="auto"/>
        <w:ind w:left="851" w:hanging="851"/>
        <w:jc w:val="center"/>
        <w:rPr>
          <w:rFonts w:ascii="Arial" w:hAnsi="Arial" w:cs="Arial"/>
          <w:b/>
          <w:sz w:val="24"/>
          <w:szCs w:val="24"/>
        </w:rPr>
      </w:pPr>
      <w:r w:rsidRPr="00F439DD">
        <w:rPr>
          <w:rFonts w:ascii="Arial" w:hAnsi="Arial" w:cs="Arial"/>
          <w:b/>
          <w:sz w:val="24"/>
          <w:szCs w:val="24"/>
        </w:rPr>
        <w:t xml:space="preserve">Čestné prohlášení žadatele o podporu v režimu </w:t>
      </w:r>
      <w:r w:rsidRPr="00F439DD">
        <w:rPr>
          <w:rFonts w:ascii="Arial" w:hAnsi="Arial" w:cs="Arial"/>
          <w:b/>
          <w:i/>
          <w:sz w:val="24"/>
          <w:szCs w:val="24"/>
        </w:rPr>
        <w:t>de minimis</w:t>
      </w:r>
    </w:p>
    <w:p w14:paraId="79E1473B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F439DD" w:rsidRPr="00F439DD" w14:paraId="4346EEBA" w14:textId="77777777" w:rsidTr="00F439DD">
        <w:trPr>
          <w:trHeight w:val="460"/>
        </w:trPr>
        <w:tc>
          <w:tcPr>
            <w:tcW w:w="2943" w:type="dxa"/>
            <w:vAlign w:val="center"/>
          </w:tcPr>
          <w:p w14:paraId="5276A76E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2D0210B0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14:paraId="629BCB49" w14:textId="77777777" w:rsidTr="00F439DD">
        <w:trPr>
          <w:trHeight w:val="460"/>
        </w:trPr>
        <w:tc>
          <w:tcPr>
            <w:tcW w:w="2943" w:type="dxa"/>
            <w:vAlign w:val="center"/>
          </w:tcPr>
          <w:p w14:paraId="134137A8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sz w:val="24"/>
                <w:szCs w:val="24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4800D297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14:paraId="0DD4B4EC" w14:textId="77777777" w:rsidTr="00F439DD">
        <w:trPr>
          <w:trHeight w:val="460"/>
        </w:trPr>
        <w:tc>
          <w:tcPr>
            <w:tcW w:w="2943" w:type="dxa"/>
            <w:vAlign w:val="center"/>
          </w:tcPr>
          <w:p w14:paraId="0DD2A6F5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655BCD02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42D8A7E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</w:p>
    <w:p w14:paraId="5226C58F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</w:p>
    <w:p w14:paraId="3475EB39" w14:textId="77777777" w:rsidR="00F439DD" w:rsidRPr="00F439DD" w:rsidRDefault="00F439DD" w:rsidP="00F439D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 xml:space="preserve">Žadatel prohlašuje, že jako </w:t>
      </w:r>
      <w:r w:rsidRPr="00F439DD">
        <w:rPr>
          <w:rFonts w:ascii="Arial" w:hAnsi="Arial" w:cs="Arial"/>
          <w:sz w:val="24"/>
          <w:szCs w:val="24"/>
          <w:u w:val="single"/>
        </w:rPr>
        <w:t>účetní období</w:t>
      </w:r>
      <w:r w:rsidRPr="00F439DD">
        <w:rPr>
          <w:rFonts w:ascii="Arial" w:hAnsi="Arial" w:cs="Arial"/>
          <w:sz w:val="24"/>
          <w:szCs w:val="24"/>
        </w:rPr>
        <w:t xml:space="preserve"> používá</w:t>
      </w:r>
    </w:p>
    <w:p w14:paraId="2ACDAF3E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14:paraId="2FC8A694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429E7">
        <w:rPr>
          <w:rFonts w:ascii="Arial" w:hAnsi="Arial" w:cs="Arial"/>
          <w:b/>
          <w:bCs/>
          <w:sz w:val="24"/>
          <w:szCs w:val="24"/>
        </w:rPr>
      </w:r>
      <w:r w:rsidR="003429E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kalendářní rok</w:t>
      </w:r>
      <w:r w:rsidRPr="00F439DD">
        <w:rPr>
          <w:rFonts w:ascii="Arial" w:hAnsi="Arial" w:cs="Arial"/>
          <w:bCs/>
          <w:sz w:val="24"/>
          <w:szCs w:val="24"/>
        </w:rPr>
        <w:t>.</w:t>
      </w:r>
    </w:p>
    <w:p w14:paraId="3FAB596D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429E7">
        <w:rPr>
          <w:rFonts w:ascii="Arial" w:hAnsi="Arial" w:cs="Arial"/>
          <w:b/>
          <w:bCs/>
          <w:sz w:val="24"/>
          <w:szCs w:val="24"/>
        </w:rPr>
      </w:r>
      <w:r w:rsidR="003429E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hospodářský rok </w:t>
      </w:r>
      <w:r w:rsidRPr="00F439DD">
        <w:rPr>
          <w:rFonts w:ascii="Arial" w:hAnsi="Arial" w:cs="Arial"/>
          <w:bCs/>
          <w:sz w:val="24"/>
          <w:szCs w:val="24"/>
        </w:rPr>
        <w:t>(začátek ……………………., konec ……………………).</w:t>
      </w:r>
    </w:p>
    <w:p w14:paraId="2B928663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3A4B00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>V případě, že během předchozích dvou účetních období došlo k přechodu z kalendářního roku na rok hospodářský anebo opačně, uveďte tuto skutečnost vypsáním účetních období, která byla použita (např. 1. 4. 2012 - 31. 3. 2013; 1. 4. 2013 - 31. 12. 2013):</w:t>
      </w:r>
    </w:p>
    <w:p w14:paraId="6A5BF9F7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591770F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Arial" w:hAnsi="Arial" w:cs="Arial"/>
          <w:b/>
          <w:sz w:val="24"/>
          <w:szCs w:val="24"/>
        </w:rPr>
      </w:pPr>
    </w:p>
    <w:p w14:paraId="18915DBB" w14:textId="77777777" w:rsidR="00F439DD" w:rsidRPr="00F439DD" w:rsidRDefault="00F439DD" w:rsidP="00F439D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39DD">
        <w:rPr>
          <w:rFonts w:ascii="Arial" w:hAnsi="Arial" w:cs="Arial"/>
          <w:b/>
          <w:sz w:val="24"/>
          <w:szCs w:val="24"/>
        </w:rPr>
        <w:t>Podniky</w:t>
      </w:r>
      <w:r w:rsidRPr="00F439DD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  <w:r w:rsidRPr="00F439DD">
        <w:rPr>
          <w:rFonts w:ascii="Arial" w:hAnsi="Arial" w:cs="Arial"/>
          <w:b/>
          <w:sz w:val="24"/>
          <w:szCs w:val="24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F439DD" w:rsidRPr="00F439DD" w14:paraId="572396C2" w14:textId="77777777" w:rsidTr="00F439DD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1BC59C43" w14:textId="77777777" w:rsidR="00F439DD" w:rsidRPr="00F439DD" w:rsidRDefault="00F439DD" w:rsidP="00F439DD">
            <w:pPr>
              <w:spacing w:before="240" w:after="120" w:line="24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Žadatel o podporu se považuje za propojený</w:t>
            </w:r>
            <w:r w:rsidRPr="00F439D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ootnoteReference w:id="2"/>
            </w: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 jinými podniky, pokud i tyto subjekty mezi sebou mají některý z následujících vztahů:</w:t>
            </w:r>
          </w:p>
          <w:p w14:paraId="07087B34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56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sz w:val="24"/>
                <w:szCs w:val="24"/>
              </w:rPr>
              <w:t>a) jeden subjekt vlastní více než 50 % hlasovacích práv, která náležejí akcionářům nebo společníkům, v jiném subjektu;</w:t>
            </w:r>
          </w:p>
          <w:p w14:paraId="6B6B2A97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56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sz w:val="24"/>
                <w:szCs w:val="24"/>
              </w:rPr>
              <w:t>b) jeden subjekt má právo jmenovat nebo odvolat více než 50 % členů správního, řídícího nebo dozorčího orgánu jiného subjektu;</w:t>
            </w:r>
          </w:p>
          <w:p w14:paraId="094DE59C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56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sz w:val="24"/>
                <w:szCs w:val="24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0C6E43CD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56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sz w:val="24"/>
                <w:szCs w:val="24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7D2BD6CD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DC73AE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sz w:val="24"/>
                <w:szCs w:val="24"/>
              </w:rPr>
              <w:t xml:space="preserve">Subjekty, které mají s žadatelem o podporu jakýkoli vztah uvedený pod písm. a) až d) </w:t>
            </w:r>
            <w:r w:rsidRPr="00F439DD">
              <w:rPr>
                <w:rFonts w:ascii="Arial" w:hAnsi="Arial" w:cs="Arial"/>
                <w:sz w:val="24"/>
                <w:szCs w:val="24"/>
                <w:u w:val="single"/>
              </w:rPr>
              <w:t>prostřednictvím</w:t>
            </w:r>
            <w:r w:rsidRPr="00F439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9DD">
              <w:rPr>
                <w:rFonts w:ascii="Arial" w:hAnsi="Arial" w:cs="Arial"/>
                <w:sz w:val="24"/>
                <w:szCs w:val="24"/>
                <w:u w:val="single"/>
              </w:rPr>
              <w:t>jednoho nebo více dalších subjektů</w:t>
            </w:r>
            <w:r w:rsidRPr="00F439DD">
              <w:rPr>
                <w:rFonts w:ascii="Arial" w:hAnsi="Arial" w:cs="Arial"/>
                <w:sz w:val="24"/>
                <w:szCs w:val="24"/>
              </w:rPr>
              <w:t>, se také považují za podnik propojený s žadatelem o podporu.</w:t>
            </w:r>
          </w:p>
          <w:p w14:paraId="454EA1C4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A0C7F2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439DD">
              <w:rPr>
                <w:rFonts w:ascii="Arial" w:hAnsi="Arial" w:cs="Arial"/>
                <w:sz w:val="24"/>
                <w:szCs w:val="24"/>
              </w:rPr>
              <w:t xml:space="preserve">Do výčtu podniků propojených přímo či zprostředkovaně se žadatelem o podporu se zahrnují </w:t>
            </w:r>
            <w:r w:rsidRPr="00F439DD">
              <w:rPr>
                <w:rFonts w:ascii="Arial" w:hAnsi="Arial" w:cs="Arial"/>
                <w:sz w:val="24"/>
                <w:szCs w:val="24"/>
                <w:u w:val="single"/>
              </w:rPr>
              <w:t>osoby zapsané v základním registru</w:t>
            </w:r>
            <w:r w:rsidRPr="00F439DD">
              <w:rPr>
                <w:rFonts w:ascii="Arial" w:hAnsi="Arial" w:cs="Arial"/>
                <w:sz w:val="24"/>
                <w:szCs w:val="24"/>
              </w:rPr>
              <w:t xml:space="preserve"> právnických osob, podnikajících fyzických osob a orgánů veřejné moci ("registr osob") v souladu se zákonem č. 111/2009 Sb., o základních registrech, ve znění pozdějších předpisů.</w:t>
            </w:r>
          </w:p>
        </w:tc>
      </w:tr>
    </w:tbl>
    <w:p w14:paraId="0B5B7675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14:paraId="687E81FA" w14:textId="77777777" w:rsidR="00072925" w:rsidRDefault="00072925" w:rsidP="00F439DD">
      <w:pPr>
        <w:autoSpaceDE w:val="0"/>
        <w:autoSpaceDN w:val="0"/>
        <w:adjustRightInd w:val="0"/>
        <w:spacing w:after="0" w:line="240" w:lineRule="auto"/>
        <w:ind w:left="720" w:hanging="851"/>
        <w:contextualSpacing/>
        <w:rPr>
          <w:rFonts w:ascii="Arial" w:hAnsi="Arial" w:cs="Arial"/>
          <w:sz w:val="24"/>
          <w:szCs w:val="24"/>
        </w:rPr>
      </w:pPr>
    </w:p>
    <w:p w14:paraId="4EDC2225" w14:textId="62300D63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720" w:hanging="851"/>
        <w:contextualSpacing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lastRenderedPageBreak/>
        <w:t xml:space="preserve">Žadatel prohlašuje, že </w:t>
      </w:r>
    </w:p>
    <w:p w14:paraId="6E16D5C2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14:paraId="7D135807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429E7">
        <w:rPr>
          <w:rFonts w:ascii="Arial" w:hAnsi="Arial" w:cs="Arial"/>
          <w:b/>
          <w:bCs/>
          <w:sz w:val="24"/>
          <w:szCs w:val="24"/>
        </w:rPr>
      </w:r>
      <w:r w:rsidR="003429E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sz w:val="24"/>
          <w:szCs w:val="24"/>
        </w:rPr>
        <w:t xml:space="preserve">  </w:t>
      </w:r>
      <w:r w:rsidRPr="00F439DD">
        <w:rPr>
          <w:rFonts w:ascii="Arial" w:hAnsi="Arial" w:cs="Arial"/>
          <w:b/>
          <w:sz w:val="24"/>
          <w:szCs w:val="24"/>
          <w:u w:val="single"/>
        </w:rPr>
        <w:t>není</w:t>
      </w:r>
      <w:r w:rsidRPr="00F439DD">
        <w:rPr>
          <w:rFonts w:ascii="Arial" w:hAnsi="Arial" w:cs="Arial"/>
          <w:sz w:val="24"/>
          <w:szCs w:val="24"/>
        </w:rPr>
        <w:t xml:space="preserve"> ve výše uvedeném smyslu propojen s jiným podnikem.</w:t>
      </w:r>
    </w:p>
    <w:p w14:paraId="6A24FBC0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429E7">
        <w:rPr>
          <w:rFonts w:ascii="Arial" w:hAnsi="Arial" w:cs="Arial"/>
          <w:b/>
          <w:bCs/>
          <w:sz w:val="24"/>
          <w:szCs w:val="24"/>
        </w:rPr>
      </w:r>
      <w:r w:rsidR="003429E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sz w:val="24"/>
          <w:szCs w:val="24"/>
        </w:rPr>
        <w:t xml:space="preserve">  </w:t>
      </w:r>
      <w:r w:rsidRPr="00F439DD">
        <w:rPr>
          <w:rFonts w:ascii="Arial" w:hAnsi="Arial" w:cs="Arial"/>
          <w:b/>
          <w:sz w:val="24"/>
          <w:szCs w:val="24"/>
          <w:u w:val="single"/>
        </w:rPr>
        <w:t>je</w:t>
      </w:r>
      <w:r w:rsidRPr="00F439DD">
        <w:rPr>
          <w:rFonts w:ascii="Arial" w:hAnsi="Arial" w:cs="Arial"/>
          <w:sz w:val="24"/>
          <w:szCs w:val="24"/>
        </w:rPr>
        <w:t xml:space="preserve"> ve výše uvedeném smyslu propojen s následujícími podniky:</w:t>
      </w:r>
    </w:p>
    <w:p w14:paraId="27DAF4A8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F439DD" w:rsidRPr="00F439DD" w14:paraId="20A1186D" w14:textId="77777777" w:rsidTr="00F439DD">
        <w:trPr>
          <w:trHeight w:val="279"/>
        </w:trPr>
        <w:tc>
          <w:tcPr>
            <w:tcW w:w="3510" w:type="dxa"/>
          </w:tcPr>
          <w:p w14:paraId="15E886D5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Obchodní jméno podniku/Jméno a příjmení</w:t>
            </w:r>
          </w:p>
        </w:tc>
        <w:tc>
          <w:tcPr>
            <w:tcW w:w="3686" w:type="dxa"/>
          </w:tcPr>
          <w:p w14:paraId="14895CE4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Sídlo/Adresa</w:t>
            </w:r>
          </w:p>
        </w:tc>
        <w:tc>
          <w:tcPr>
            <w:tcW w:w="2242" w:type="dxa"/>
          </w:tcPr>
          <w:p w14:paraId="74BD638D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IČ/Datum narození</w:t>
            </w:r>
          </w:p>
        </w:tc>
      </w:tr>
      <w:tr w:rsidR="00F439DD" w:rsidRPr="00F439DD" w14:paraId="14196AE4" w14:textId="77777777" w:rsidTr="00F439DD">
        <w:tc>
          <w:tcPr>
            <w:tcW w:w="3510" w:type="dxa"/>
          </w:tcPr>
          <w:p w14:paraId="5F32DF58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AF1354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008547A0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14:paraId="7B24441D" w14:textId="77777777" w:rsidTr="00F439DD">
        <w:tc>
          <w:tcPr>
            <w:tcW w:w="3510" w:type="dxa"/>
          </w:tcPr>
          <w:p w14:paraId="2E267549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6E494D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65FECDA6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14:paraId="20CB2BAA" w14:textId="77777777" w:rsidTr="00F439DD">
        <w:tc>
          <w:tcPr>
            <w:tcW w:w="3510" w:type="dxa"/>
          </w:tcPr>
          <w:p w14:paraId="3955F6C9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E94660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5D3DA40B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14:paraId="4CA621E6" w14:textId="77777777" w:rsidTr="00F439DD">
        <w:tc>
          <w:tcPr>
            <w:tcW w:w="3510" w:type="dxa"/>
          </w:tcPr>
          <w:p w14:paraId="2D56E14A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0DA720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1BD16F43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14:paraId="068BF076" w14:textId="77777777" w:rsidTr="00F439DD">
        <w:tc>
          <w:tcPr>
            <w:tcW w:w="3510" w:type="dxa"/>
          </w:tcPr>
          <w:p w14:paraId="1C6F561D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475D0A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2AC945EA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949929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7CC49FDE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720" w:hanging="851"/>
        <w:contextualSpacing/>
        <w:rPr>
          <w:rFonts w:ascii="Arial" w:hAnsi="Arial" w:cs="Arial"/>
          <w:sz w:val="24"/>
          <w:szCs w:val="24"/>
        </w:rPr>
      </w:pPr>
    </w:p>
    <w:p w14:paraId="1E361005" w14:textId="77777777" w:rsidR="00F439DD" w:rsidRPr="00F439DD" w:rsidRDefault="00F439DD" w:rsidP="00F439D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>Žadatel prohlašuje, že podnik (žadatel) v současném a 2 předcházejících účetních obdobích</w:t>
      </w:r>
    </w:p>
    <w:p w14:paraId="1B1159C6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14:paraId="03ADBF20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429E7">
        <w:rPr>
          <w:rFonts w:ascii="Arial" w:hAnsi="Arial" w:cs="Arial"/>
          <w:b/>
          <w:bCs/>
          <w:sz w:val="24"/>
          <w:szCs w:val="24"/>
        </w:rPr>
      </w:r>
      <w:r w:rsidR="003429E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nevznikl </w:t>
      </w:r>
      <w:r w:rsidRPr="00F439DD">
        <w:rPr>
          <w:rFonts w:ascii="Arial" w:hAnsi="Arial" w:cs="Arial"/>
          <w:bCs/>
          <w:sz w:val="24"/>
          <w:szCs w:val="24"/>
        </w:rPr>
        <w:t>spojením podniků či nabytím podniku.</w:t>
      </w:r>
    </w:p>
    <w:p w14:paraId="3B89D8F6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429E7">
        <w:rPr>
          <w:rFonts w:ascii="Arial" w:hAnsi="Arial" w:cs="Arial"/>
          <w:b/>
          <w:bCs/>
          <w:sz w:val="24"/>
          <w:szCs w:val="24"/>
        </w:rPr>
      </w:r>
      <w:r w:rsidR="003429E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vznikl </w:t>
      </w:r>
      <w:r w:rsidRPr="00F439DD">
        <w:rPr>
          <w:rFonts w:ascii="Arial" w:hAnsi="Arial" w:cs="Arial"/>
          <w:bCs/>
          <w:sz w:val="24"/>
          <w:szCs w:val="24"/>
          <w:u w:val="single"/>
        </w:rPr>
        <w:t>spojením</w:t>
      </w:r>
      <w:r w:rsidRPr="00F439DD">
        <w:rPr>
          <w:rFonts w:ascii="Arial" w:hAnsi="Arial" w:cs="Arial"/>
          <w:bCs/>
          <w:sz w:val="24"/>
          <w:szCs w:val="24"/>
        </w:rPr>
        <w:t xml:space="preserve"> (fúzí splynutím</w:t>
      </w:r>
      <w:r w:rsidRPr="00F439DD">
        <w:rPr>
          <w:rFonts w:ascii="Arial" w:hAnsi="Arial" w:cs="Arial"/>
          <w:bCs/>
          <w:sz w:val="24"/>
          <w:szCs w:val="24"/>
          <w:vertAlign w:val="superscript"/>
        </w:rPr>
        <w:footnoteReference w:id="3"/>
      </w:r>
      <w:r w:rsidRPr="00F439DD">
        <w:rPr>
          <w:rFonts w:ascii="Arial" w:hAnsi="Arial" w:cs="Arial"/>
          <w:bCs/>
          <w:sz w:val="24"/>
          <w:szCs w:val="24"/>
        </w:rPr>
        <w:t>) níže uvedených podniků:</w:t>
      </w:r>
    </w:p>
    <w:p w14:paraId="325520E5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429E7">
        <w:rPr>
          <w:rFonts w:ascii="Arial" w:hAnsi="Arial" w:cs="Arial"/>
          <w:b/>
          <w:bCs/>
          <w:sz w:val="24"/>
          <w:szCs w:val="24"/>
        </w:rPr>
      </w:r>
      <w:r w:rsidR="003429E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439DD">
        <w:rPr>
          <w:rFonts w:ascii="Arial" w:hAnsi="Arial" w:cs="Arial"/>
          <w:bCs/>
          <w:sz w:val="24"/>
          <w:szCs w:val="24"/>
          <w:u w:val="single"/>
        </w:rPr>
        <w:t>nabytím</w:t>
      </w:r>
      <w:r w:rsidRPr="00F439DD">
        <w:rPr>
          <w:rFonts w:ascii="Arial" w:hAnsi="Arial" w:cs="Arial"/>
          <w:bCs/>
          <w:sz w:val="24"/>
          <w:szCs w:val="24"/>
        </w:rPr>
        <w:t xml:space="preserve"> (fúzí sloučením</w:t>
      </w:r>
      <w:r w:rsidRPr="00F439DD">
        <w:rPr>
          <w:rFonts w:ascii="Arial" w:hAnsi="Arial" w:cs="Arial"/>
          <w:bCs/>
          <w:sz w:val="24"/>
          <w:szCs w:val="24"/>
          <w:vertAlign w:val="superscript"/>
        </w:rPr>
        <w:footnoteReference w:id="4"/>
      </w:r>
      <w:r w:rsidRPr="00F439DD">
        <w:rPr>
          <w:rFonts w:ascii="Arial" w:hAnsi="Arial" w:cs="Arial"/>
          <w:bCs/>
          <w:sz w:val="24"/>
          <w:szCs w:val="24"/>
        </w:rPr>
        <w:t xml:space="preserve">) </w:t>
      </w:r>
      <w:r w:rsidRPr="00F439DD">
        <w:rPr>
          <w:rFonts w:ascii="Arial" w:hAnsi="Arial" w:cs="Arial"/>
          <w:b/>
          <w:bCs/>
          <w:sz w:val="24"/>
          <w:szCs w:val="24"/>
        </w:rPr>
        <w:t xml:space="preserve">převzal jmění </w:t>
      </w:r>
      <w:r w:rsidRPr="00F439DD">
        <w:rPr>
          <w:rFonts w:ascii="Arial" w:hAnsi="Arial" w:cs="Arial"/>
          <w:bCs/>
          <w:sz w:val="24"/>
          <w:szCs w:val="24"/>
        </w:rPr>
        <w:t>níže uvedeného/ých podniku/ů:</w:t>
      </w:r>
    </w:p>
    <w:p w14:paraId="06DBCEA1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F439DD" w:rsidRPr="00F439DD" w14:paraId="0B9DA9F2" w14:textId="77777777" w:rsidTr="00F439DD">
        <w:trPr>
          <w:trHeight w:val="279"/>
        </w:trPr>
        <w:tc>
          <w:tcPr>
            <w:tcW w:w="3510" w:type="dxa"/>
            <w:vAlign w:val="center"/>
          </w:tcPr>
          <w:p w14:paraId="3992BD5F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4D77B8E8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1959" w:type="dxa"/>
            <w:vAlign w:val="center"/>
          </w:tcPr>
          <w:p w14:paraId="04FD7C7E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IČ</w:t>
            </w:r>
          </w:p>
        </w:tc>
      </w:tr>
      <w:tr w:rsidR="00F439DD" w:rsidRPr="00F439DD" w14:paraId="50C74AC0" w14:textId="77777777" w:rsidTr="00F439DD">
        <w:tc>
          <w:tcPr>
            <w:tcW w:w="3510" w:type="dxa"/>
          </w:tcPr>
          <w:p w14:paraId="3A8D56EC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4C6370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1C8FB960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14:paraId="15934E3A" w14:textId="77777777" w:rsidTr="00F439DD">
        <w:tc>
          <w:tcPr>
            <w:tcW w:w="3510" w:type="dxa"/>
          </w:tcPr>
          <w:p w14:paraId="088B8E68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E2D969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55BB82BC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14:paraId="3857E9A5" w14:textId="77777777" w:rsidTr="00F439DD">
        <w:tc>
          <w:tcPr>
            <w:tcW w:w="3510" w:type="dxa"/>
          </w:tcPr>
          <w:p w14:paraId="4F2CB813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9E82CE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390CBA68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14:paraId="23C35374" w14:textId="77777777" w:rsidTr="00F439DD">
        <w:tc>
          <w:tcPr>
            <w:tcW w:w="3510" w:type="dxa"/>
          </w:tcPr>
          <w:p w14:paraId="1FAB3749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74A4EB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43E78418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654E9A" w14:textId="77777777"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</w:p>
    <w:p w14:paraId="24852C09" w14:textId="77777777"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Cs/>
          <w:sz w:val="24"/>
          <w:szCs w:val="24"/>
        </w:rPr>
        <w:t>Výše uvedené změny spočívající ve spojení či nabytí podniků</w:t>
      </w:r>
    </w:p>
    <w:p w14:paraId="23F710B1" w14:textId="77777777"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</w:p>
    <w:p w14:paraId="58480B59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429E7">
        <w:rPr>
          <w:rFonts w:ascii="Arial" w:hAnsi="Arial" w:cs="Arial"/>
          <w:b/>
          <w:bCs/>
          <w:sz w:val="24"/>
          <w:szCs w:val="24"/>
        </w:rPr>
      </w:r>
      <w:r w:rsidR="003429E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jsou </w:t>
      </w:r>
      <w:r w:rsidRPr="00F439DD">
        <w:rPr>
          <w:rFonts w:ascii="Arial" w:hAnsi="Arial" w:cs="Arial"/>
          <w:bCs/>
          <w:sz w:val="24"/>
          <w:szCs w:val="24"/>
        </w:rPr>
        <w:t>již</w:t>
      </w:r>
      <w:r w:rsidRPr="00F439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39DD">
        <w:rPr>
          <w:rFonts w:ascii="Arial" w:hAnsi="Arial" w:cs="Arial"/>
          <w:bCs/>
          <w:sz w:val="24"/>
          <w:szCs w:val="24"/>
        </w:rPr>
        <w:t>zohledněny v Centrálním registru podpor malého rozsahu.</w:t>
      </w:r>
    </w:p>
    <w:p w14:paraId="5EE8463F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429E7">
        <w:rPr>
          <w:rFonts w:ascii="Arial" w:hAnsi="Arial" w:cs="Arial"/>
          <w:b/>
          <w:bCs/>
          <w:sz w:val="24"/>
          <w:szCs w:val="24"/>
        </w:rPr>
      </w:r>
      <w:r w:rsidR="003429E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nejsou </w:t>
      </w:r>
      <w:r w:rsidRPr="00F439DD">
        <w:rPr>
          <w:rFonts w:ascii="Arial" w:hAnsi="Arial" w:cs="Arial"/>
          <w:bCs/>
          <w:sz w:val="24"/>
          <w:szCs w:val="24"/>
        </w:rPr>
        <w:t xml:space="preserve">zohledněny v Centrálním registru podpor malého rozsahu. </w:t>
      </w:r>
    </w:p>
    <w:p w14:paraId="0FDBD4D4" w14:textId="77777777"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7F8078BE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720" w:hanging="851"/>
        <w:contextualSpacing/>
        <w:rPr>
          <w:rFonts w:ascii="Arial" w:hAnsi="Arial" w:cs="Arial"/>
          <w:sz w:val="24"/>
          <w:szCs w:val="24"/>
        </w:rPr>
      </w:pPr>
    </w:p>
    <w:p w14:paraId="7EA505E8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720" w:hanging="851"/>
        <w:contextualSpacing/>
        <w:rPr>
          <w:rFonts w:ascii="Arial" w:hAnsi="Arial" w:cs="Arial"/>
          <w:sz w:val="24"/>
          <w:szCs w:val="24"/>
        </w:rPr>
      </w:pPr>
    </w:p>
    <w:p w14:paraId="1BE0A346" w14:textId="77777777" w:rsidR="00F439DD" w:rsidRPr="00F439DD" w:rsidRDefault="00F439DD" w:rsidP="00F439D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>Žadatel prohlašuje, že podnik (žadatel) v současném a 2 předcházejících účetních obdobích</w:t>
      </w:r>
    </w:p>
    <w:p w14:paraId="13E47000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720" w:hanging="851"/>
        <w:contextualSpacing/>
        <w:rPr>
          <w:rFonts w:ascii="Arial" w:hAnsi="Arial" w:cs="Arial"/>
          <w:sz w:val="24"/>
          <w:szCs w:val="24"/>
        </w:rPr>
      </w:pPr>
    </w:p>
    <w:p w14:paraId="3DA972FD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429E7">
        <w:rPr>
          <w:rFonts w:ascii="Arial" w:hAnsi="Arial" w:cs="Arial"/>
          <w:b/>
          <w:bCs/>
          <w:sz w:val="24"/>
          <w:szCs w:val="24"/>
        </w:rPr>
      </w:r>
      <w:r w:rsidR="003429E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nevznikl </w:t>
      </w:r>
      <w:r w:rsidRPr="00F439DD">
        <w:rPr>
          <w:rFonts w:ascii="Arial" w:hAnsi="Arial" w:cs="Arial"/>
          <w:bCs/>
          <w:sz w:val="24"/>
          <w:szCs w:val="24"/>
        </w:rPr>
        <w:t>rozdělením (rozštěpením nebo odštěpením</w:t>
      </w:r>
      <w:r w:rsidRPr="00F439DD">
        <w:rPr>
          <w:rFonts w:ascii="Arial" w:hAnsi="Arial" w:cs="Arial"/>
          <w:bCs/>
          <w:sz w:val="24"/>
          <w:szCs w:val="24"/>
          <w:vertAlign w:val="superscript"/>
        </w:rPr>
        <w:footnoteReference w:id="5"/>
      </w:r>
      <w:r w:rsidRPr="00F439DD">
        <w:rPr>
          <w:rFonts w:ascii="Arial" w:hAnsi="Arial" w:cs="Arial"/>
          <w:bCs/>
          <w:sz w:val="24"/>
          <w:szCs w:val="24"/>
        </w:rPr>
        <w:t>) podniku.</w:t>
      </w:r>
    </w:p>
    <w:p w14:paraId="28AD1639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429E7">
        <w:rPr>
          <w:rFonts w:ascii="Arial" w:hAnsi="Arial" w:cs="Arial"/>
          <w:b/>
          <w:bCs/>
          <w:sz w:val="24"/>
          <w:szCs w:val="24"/>
        </w:rPr>
      </w:r>
      <w:r w:rsidR="003429E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vznikl </w:t>
      </w:r>
      <w:r w:rsidRPr="00F439DD">
        <w:rPr>
          <w:rFonts w:ascii="Arial" w:hAnsi="Arial" w:cs="Arial"/>
          <w:bCs/>
          <w:sz w:val="24"/>
          <w:szCs w:val="24"/>
          <w:u w:val="single"/>
        </w:rPr>
        <w:t>rozdělením</w:t>
      </w:r>
      <w:r w:rsidRPr="00F439DD">
        <w:rPr>
          <w:rFonts w:ascii="Arial" w:hAnsi="Arial" w:cs="Arial"/>
          <w:bCs/>
          <w:sz w:val="24"/>
          <w:szCs w:val="24"/>
        </w:rPr>
        <w:t xml:space="preserve"> níže uvedeného podniku:</w:t>
      </w:r>
    </w:p>
    <w:p w14:paraId="133A5909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F439DD" w:rsidRPr="00F439DD" w14:paraId="3E5A3F22" w14:textId="77777777" w:rsidTr="00F439DD">
        <w:trPr>
          <w:trHeight w:val="279"/>
        </w:trPr>
        <w:tc>
          <w:tcPr>
            <w:tcW w:w="3510" w:type="dxa"/>
            <w:vAlign w:val="center"/>
          </w:tcPr>
          <w:p w14:paraId="407656F5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16F2C0AF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1959" w:type="dxa"/>
            <w:vAlign w:val="center"/>
          </w:tcPr>
          <w:p w14:paraId="79D6BE94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IČ</w:t>
            </w:r>
          </w:p>
        </w:tc>
      </w:tr>
      <w:tr w:rsidR="00F439DD" w:rsidRPr="00F439DD" w14:paraId="697EDE25" w14:textId="77777777" w:rsidTr="00F439DD">
        <w:trPr>
          <w:trHeight w:val="308"/>
        </w:trPr>
        <w:tc>
          <w:tcPr>
            <w:tcW w:w="3510" w:type="dxa"/>
          </w:tcPr>
          <w:p w14:paraId="2734CF7F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09144D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675CADA7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1D22A8" w14:textId="77777777"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</w:p>
    <w:p w14:paraId="4FC7727A" w14:textId="77777777"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Cs/>
          <w:sz w:val="24"/>
          <w:szCs w:val="24"/>
        </w:rPr>
        <w:t xml:space="preserve">a převzal jeho činnosti, na něž byla dříve poskytnutá podpora </w:t>
      </w:r>
      <w:r w:rsidRPr="00F439DD">
        <w:rPr>
          <w:rFonts w:ascii="Arial" w:hAnsi="Arial" w:cs="Arial"/>
          <w:bCs/>
          <w:i/>
          <w:sz w:val="24"/>
          <w:szCs w:val="24"/>
        </w:rPr>
        <w:t>de minimis</w:t>
      </w:r>
      <w:r w:rsidRPr="00F439DD">
        <w:rPr>
          <w:rFonts w:ascii="Arial" w:hAnsi="Arial" w:cs="Arial"/>
          <w:bCs/>
          <w:sz w:val="24"/>
          <w:szCs w:val="24"/>
        </w:rPr>
        <w:t xml:space="preserve"> použita</w:t>
      </w:r>
      <w:r w:rsidRPr="00F439DD">
        <w:rPr>
          <w:rFonts w:ascii="Arial" w:hAnsi="Arial" w:cs="Arial"/>
          <w:bCs/>
          <w:sz w:val="24"/>
          <w:szCs w:val="24"/>
          <w:vertAlign w:val="superscript"/>
        </w:rPr>
        <w:footnoteReference w:id="6"/>
      </w:r>
      <w:r w:rsidRPr="00F439DD">
        <w:rPr>
          <w:rFonts w:ascii="Arial" w:hAnsi="Arial" w:cs="Arial"/>
          <w:bCs/>
          <w:sz w:val="24"/>
          <w:szCs w:val="24"/>
        </w:rPr>
        <w:t>. Podniku (žadateli) byly přiděleny následující (dříve poskytnuté) podpory:</w:t>
      </w:r>
    </w:p>
    <w:p w14:paraId="317F9E4B" w14:textId="77777777"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F439DD" w:rsidRPr="00F439DD" w14:paraId="1085D29F" w14:textId="77777777" w:rsidTr="00F439DD">
        <w:trPr>
          <w:trHeight w:val="279"/>
        </w:trPr>
        <w:tc>
          <w:tcPr>
            <w:tcW w:w="2093" w:type="dxa"/>
            <w:vAlign w:val="center"/>
          </w:tcPr>
          <w:p w14:paraId="07E87346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7B9AF79A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319D179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Částka v Kč</w:t>
            </w:r>
          </w:p>
        </w:tc>
      </w:tr>
      <w:tr w:rsidR="00F439DD" w:rsidRPr="00F439DD" w14:paraId="32496875" w14:textId="77777777" w:rsidTr="00F439DD">
        <w:tc>
          <w:tcPr>
            <w:tcW w:w="2093" w:type="dxa"/>
          </w:tcPr>
          <w:p w14:paraId="78EDD210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56A09869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14:paraId="6A03E3DC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14:paraId="601307FB" w14:textId="77777777" w:rsidTr="00F439DD">
        <w:tc>
          <w:tcPr>
            <w:tcW w:w="2093" w:type="dxa"/>
          </w:tcPr>
          <w:p w14:paraId="45391BCF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3AEC9CBB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14:paraId="2245852E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14:paraId="0DD0C38C" w14:textId="77777777" w:rsidTr="00F439DD">
        <w:tc>
          <w:tcPr>
            <w:tcW w:w="2093" w:type="dxa"/>
          </w:tcPr>
          <w:p w14:paraId="552612F5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30B214A0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14:paraId="3ACE0CE0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DD" w:rsidRPr="00F439DD" w14:paraId="4D84DA98" w14:textId="77777777" w:rsidTr="00F439DD">
        <w:tc>
          <w:tcPr>
            <w:tcW w:w="2093" w:type="dxa"/>
          </w:tcPr>
          <w:p w14:paraId="1CEA80FE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6B634D6A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14:paraId="5B9DBDBD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CC2D860" w14:textId="77777777"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</w:p>
    <w:p w14:paraId="59F3CEF0" w14:textId="77777777"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Cs/>
          <w:sz w:val="24"/>
          <w:szCs w:val="24"/>
        </w:rPr>
        <w:t>Výše uvedené změny spočívající v rozdělení podniků</w:t>
      </w:r>
    </w:p>
    <w:p w14:paraId="7956B4F6" w14:textId="77777777"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</w:p>
    <w:p w14:paraId="0E69312A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429E7">
        <w:rPr>
          <w:rFonts w:ascii="Arial" w:hAnsi="Arial" w:cs="Arial"/>
          <w:b/>
          <w:bCs/>
          <w:sz w:val="24"/>
          <w:szCs w:val="24"/>
        </w:rPr>
      </w:r>
      <w:r w:rsidR="003429E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jsou </w:t>
      </w:r>
      <w:r w:rsidRPr="00F439DD">
        <w:rPr>
          <w:rFonts w:ascii="Arial" w:hAnsi="Arial" w:cs="Arial"/>
          <w:bCs/>
          <w:sz w:val="24"/>
          <w:szCs w:val="24"/>
        </w:rPr>
        <w:t>již</w:t>
      </w:r>
      <w:r w:rsidRPr="00F439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39DD">
        <w:rPr>
          <w:rFonts w:ascii="Arial" w:hAnsi="Arial" w:cs="Arial"/>
          <w:bCs/>
          <w:sz w:val="24"/>
          <w:szCs w:val="24"/>
        </w:rPr>
        <w:t>zohledněny v Centrálním registru podpor malého rozsahu.</w:t>
      </w:r>
    </w:p>
    <w:p w14:paraId="748FCC08" w14:textId="77777777" w:rsidR="00F439DD" w:rsidRPr="00F439DD" w:rsidRDefault="00F439DD" w:rsidP="00F439D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F439D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9DD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429E7">
        <w:rPr>
          <w:rFonts w:ascii="Arial" w:hAnsi="Arial" w:cs="Arial"/>
          <w:b/>
          <w:bCs/>
          <w:sz w:val="24"/>
          <w:szCs w:val="24"/>
        </w:rPr>
      </w:r>
      <w:r w:rsidR="003429E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439DD">
        <w:rPr>
          <w:rFonts w:ascii="Arial" w:hAnsi="Arial" w:cs="Arial"/>
          <w:b/>
          <w:bCs/>
          <w:sz w:val="24"/>
          <w:szCs w:val="24"/>
        </w:rPr>
        <w:fldChar w:fldCharType="end"/>
      </w:r>
      <w:r w:rsidRPr="00F439DD">
        <w:rPr>
          <w:rFonts w:ascii="Arial" w:hAnsi="Arial" w:cs="Arial"/>
          <w:b/>
          <w:bCs/>
          <w:sz w:val="24"/>
          <w:szCs w:val="24"/>
        </w:rPr>
        <w:t xml:space="preserve">  nejsou </w:t>
      </w:r>
      <w:r w:rsidRPr="00F439DD">
        <w:rPr>
          <w:rFonts w:ascii="Arial" w:hAnsi="Arial" w:cs="Arial"/>
          <w:bCs/>
          <w:sz w:val="24"/>
          <w:szCs w:val="24"/>
        </w:rPr>
        <w:t xml:space="preserve">zohledněny v Centrálním registru podpor malého rozsahu. </w:t>
      </w:r>
    </w:p>
    <w:p w14:paraId="4B933C73" w14:textId="77777777"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6A82F732" w14:textId="77777777"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3D5216D3" w14:textId="77777777" w:rsidR="00F439DD" w:rsidRPr="00F439DD" w:rsidRDefault="00F439DD" w:rsidP="00F439D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>Žadatel níže svým podpisem</w:t>
      </w:r>
    </w:p>
    <w:p w14:paraId="11427871" w14:textId="77777777"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3E134E15" w14:textId="77777777" w:rsidR="00F439DD" w:rsidRPr="00F439DD" w:rsidRDefault="00F439DD" w:rsidP="00F439D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>potvrzuje, že výše uvedené údaje jsou přesné a pravdivé a jsou poskytovány dobrovolně;</w:t>
      </w:r>
    </w:p>
    <w:p w14:paraId="05A75CF7" w14:textId="77777777" w:rsidR="00F439DD" w:rsidRPr="00F439DD" w:rsidRDefault="00F439DD" w:rsidP="00F439DD">
      <w:pPr>
        <w:spacing w:after="0" w:line="240" w:lineRule="auto"/>
        <w:ind w:left="284" w:hanging="851"/>
        <w:contextualSpacing/>
        <w:jc w:val="both"/>
        <w:rPr>
          <w:rFonts w:ascii="Arial" w:hAnsi="Arial" w:cs="Arial"/>
          <w:sz w:val="24"/>
          <w:szCs w:val="24"/>
        </w:rPr>
      </w:pPr>
    </w:p>
    <w:p w14:paraId="00A62156" w14:textId="77777777" w:rsidR="00F439DD" w:rsidRPr="00F439DD" w:rsidRDefault="00F439DD" w:rsidP="00F439D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 xml:space="preserve">se zavazuje k tomu, že v případě změny předmětných údajů v průběhu administrativního procesu poskytnutí podpory </w:t>
      </w:r>
      <w:r w:rsidRPr="00F439DD">
        <w:rPr>
          <w:rFonts w:ascii="Arial" w:hAnsi="Arial" w:cs="Arial"/>
          <w:i/>
          <w:sz w:val="24"/>
          <w:szCs w:val="24"/>
        </w:rPr>
        <w:t>de minimis</w:t>
      </w:r>
      <w:r w:rsidRPr="00F439DD">
        <w:rPr>
          <w:rFonts w:ascii="Arial" w:hAnsi="Arial" w:cs="Arial"/>
          <w:sz w:val="24"/>
          <w:szCs w:val="24"/>
        </w:rPr>
        <w:t xml:space="preserve"> bude neprodleně informovat poskytovatele dané podpory o změnách, které u něj nastaly; </w:t>
      </w:r>
    </w:p>
    <w:p w14:paraId="00599D2A" w14:textId="77777777" w:rsidR="00F439DD" w:rsidRPr="00F439DD" w:rsidRDefault="00F439DD" w:rsidP="00F439DD">
      <w:pPr>
        <w:tabs>
          <w:tab w:val="left" w:pos="2445"/>
        </w:tabs>
        <w:spacing w:after="0" w:line="240" w:lineRule="auto"/>
        <w:ind w:left="284" w:hanging="851"/>
        <w:contextualSpacing/>
        <w:jc w:val="both"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ab/>
      </w:r>
    </w:p>
    <w:p w14:paraId="08EEFB3A" w14:textId="77777777" w:rsidR="00F439DD" w:rsidRPr="00F439DD" w:rsidRDefault="00F439DD" w:rsidP="00F439D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439DD">
        <w:rPr>
          <w:rFonts w:ascii="Arial" w:hAnsi="Arial" w:cs="Arial"/>
          <w:sz w:val="24"/>
          <w:szCs w:val="24"/>
        </w:rPr>
        <w:t>souhlasí se zpracováním svých osobních údajů obsažených v tomto prohlášení ve smyslu zákona č. 101/2000 Sb., o ochraně osobních údajů, ve znění pozdějších předpisů, za účelem evidence podpor malého rozsahu v souladu se zákonem č. 215/2004 Sb., o úpravě některých vztahů v oblasti veřejné podpory a o změně zákona o podpoře výzkumu a vývoje, ve znění pozdějších předpisů. Tento souhlas uděluji správci a zpracovateli</w:t>
      </w:r>
      <w:r w:rsidRPr="00F439DD">
        <w:rPr>
          <w:rFonts w:ascii="Arial" w:hAnsi="Arial" w:cs="Arial"/>
          <w:sz w:val="24"/>
          <w:szCs w:val="24"/>
          <w:vertAlign w:val="superscript"/>
        </w:rPr>
        <w:footnoteReference w:id="7"/>
      </w:r>
      <w:r w:rsidRPr="00F439DD">
        <w:rPr>
          <w:rFonts w:ascii="Arial" w:hAnsi="Arial" w:cs="Arial"/>
          <w:sz w:val="24"/>
          <w:szCs w:val="24"/>
        </w:rPr>
        <w:t>, kterým je Olomoucký kraj, Jeremenkova 40a, Olomouc, IČ 60609460 pro všechny údaje obsažené v tomto prohlášení, a to po celou dobu 10 let ode dne udělení souhlasu. Zároveň si je žadatel vědom svých práv podle zákona č. 101/2000 Sb., o ochraně osobních údajů.</w:t>
      </w:r>
    </w:p>
    <w:p w14:paraId="53288A11" w14:textId="77777777"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55457FC6" w14:textId="77777777" w:rsidR="00F439DD" w:rsidRPr="00F439DD" w:rsidRDefault="00F439DD" w:rsidP="00F439DD">
      <w:p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439DD" w:rsidRPr="00F439DD" w14:paraId="41356B60" w14:textId="77777777" w:rsidTr="00F439D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A159" w14:textId="77777777" w:rsidR="00F439DD" w:rsidRPr="00F439DD" w:rsidRDefault="00F439DD" w:rsidP="00F439D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CC0B" w14:textId="77777777" w:rsidR="00F439DD" w:rsidRPr="00F439DD" w:rsidRDefault="00F439DD" w:rsidP="00F439DD">
            <w:pPr>
              <w:spacing w:after="0" w:line="240" w:lineRule="auto"/>
              <w:ind w:left="851" w:hanging="851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34D8D60" w14:textId="77777777" w:rsidR="00F439DD" w:rsidRPr="00F439DD" w:rsidRDefault="00F439DD" w:rsidP="00F439DD">
            <w:pPr>
              <w:spacing w:after="0" w:line="240" w:lineRule="auto"/>
              <w:ind w:left="851"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39DD" w:rsidRPr="00F439DD" w14:paraId="7549FFA5" w14:textId="77777777" w:rsidTr="00F439D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1100" w14:textId="77777777" w:rsidR="00F439DD" w:rsidRPr="00F439DD" w:rsidRDefault="00F439DD" w:rsidP="00F439DD">
            <w:pPr>
              <w:spacing w:after="0" w:line="240" w:lineRule="auto"/>
              <w:ind w:left="851" w:hanging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9DD" w:rsidRPr="00F439DD" w14:paraId="0CCBE31A" w14:textId="77777777" w:rsidTr="00F439D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4432" w14:textId="77777777" w:rsidR="00F439DD" w:rsidRPr="00F439DD" w:rsidRDefault="00F439DD" w:rsidP="00F439DD">
            <w:pPr>
              <w:spacing w:after="0" w:line="24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F155" w14:textId="77777777" w:rsidR="00F439DD" w:rsidRPr="00F439DD" w:rsidRDefault="00F439DD" w:rsidP="00F439DD">
            <w:pPr>
              <w:spacing w:after="0" w:line="240" w:lineRule="auto"/>
              <w:ind w:left="851" w:hanging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940213" w14:textId="77777777" w:rsidR="00F439DD" w:rsidRPr="00F439DD" w:rsidRDefault="00F439DD" w:rsidP="00F439DD">
            <w:pPr>
              <w:spacing w:after="0" w:line="240" w:lineRule="auto"/>
              <w:ind w:left="851" w:hanging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7594" w14:textId="77777777" w:rsidR="00F439DD" w:rsidRPr="00F439DD" w:rsidRDefault="00F439DD" w:rsidP="00F439DD">
            <w:pPr>
              <w:spacing w:after="0" w:line="240" w:lineRule="auto"/>
              <w:ind w:left="7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9DD">
              <w:rPr>
                <w:rFonts w:ascii="Arial" w:hAnsi="Arial" w:cs="Arial"/>
                <w:b/>
                <w:bCs/>
                <w:sz w:val="24"/>
                <w:szCs w:val="24"/>
              </w:rPr>
              <w:t>Razítko</w:t>
            </w:r>
            <w:r w:rsidRPr="00F439DD">
              <w:rPr>
                <w:rFonts w:ascii="Arial" w:hAnsi="Arial" w:cs="Arial"/>
                <w:sz w:val="24"/>
                <w:szCs w:val="24"/>
              </w:rPr>
              <w:t xml:space="preserve"> 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B782" w14:textId="77777777" w:rsidR="00F439DD" w:rsidRPr="00F439DD" w:rsidRDefault="00F439DD" w:rsidP="00F439DD">
            <w:pPr>
              <w:spacing w:after="0" w:line="240" w:lineRule="auto"/>
              <w:ind w:left="851"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F439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04D40D14" w14:textId="77777777" w:rsidR="00F439DD" w:rsidRPr="00F439DD" w:rsidRDefault="00F439DD" w:rsidP="00F439DD">
      <w:pPr>
        <w:spacing w:after="0" w:line="240" w:lineRule="auto"/>
        <w:jc w:val="both"/>
      </w:pPr>
    </w:p>
    <w:p w14:paraId="56066752" w14:textId="77777777" w:rsidR="00F439DD" w:rsidRPr="00F439DD" w:rsidRDefault="00F439DD" w:rsidP="00F439DD">
      <w:pPr>
        <w:spacing w:after="0" w:line="240" w:lineRule="auto"/>
        <w:ind w:left="851" w:hanging="851"/>
        <w:jc w:val="both"/>
      </w:pPr>
    </w:p>
    <w:p w14:paraId="4EB69153" w14:textId="77777777" w:rsidR="00F439DD" w:rsidRDefault="00F439DD" w:rsidP="007F32BF"/>
    <w:p w14:paraId="4CF20381" w14:textId="77777777" w:rsidR="00DF7CF6" w:rsidRDefault="00DF7CF6" w:rsidP="007F32BF"/>
    <w:p w14:paraId="7B7D4A58" w14:textId="77777777" w:rsidR="00DF7CF6" w:rsidRDefault="00DF7CF6" w:rsidP="007F32BF"/>
    <w:p w14:paraId="109A140C" w14:textId="1BD1ECFC" w:rsidR="00DF7CF6" w:rsidRDefault="00DF7CF6" w:rsidP="007F32BF"/>
    <w:p w14:paraId="5F7D375E" w14:textId="77777777" w:rsidR="0040574D" w:rsidRDefault="0040574D" w:rsidP="007F32BF"/>
    <w:p w14:paraId="4CA1F7D9" w14:textId="65A32165" w:rsidR="00F439DD" w:rsidRDefault="00F439DD" w:rsidP="00FF3F9B"/>
    <w:p w14:paraId="7CAE18B2" w14:textId="77777777" w:rsidR="00F439DD" w:rsidRPr="00072925" w:rsidRDefault="00F439DD" w:rsidP="00F439DD">
      <w:pPr>
        <w:jc w:val="right"/>
        <w:rPr>
          <w:rFonts w:ascii="Arial" w:hAnsi="Arial" w:cs="Arial"/>
          <w:i/>
          <w:sz w:val="24"/>
          <w:szCs w:val="24"/>
        </w:rPr>
      </w:pPr>
      <w:r w:rsidRPr="00072925">
        <w:rPr>
          <w:rFonts w:ascii="Arial" w:hAnsi="Arial" w:cs="Arial"/>
          <w:i/>
          <w:sz w:val="24"/>
          <w:szCs w:val="24"/>
        </w:rPr>
        <w:lastRenderedPageBreak/>
        <w:t>Příloha č. 2</w:t>
      </w:r>
      <w:r w:rsidR="006A3BC5" w:rsidRPr="00072925">
        <w:rPr>
          <w:rFonts w:ascii="Arial" w:hAnsi="Arial" w:cs="Arial"/>
          <w:i/>
          <w:sz w:val="24"/>
          <w:szCs w:val="24"/>
        </w:rPr>
        <w:t xml:space="preserve"> k žádosti</w:t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1101"/>
        <w:gridCol w:w="831"/>
        <w:gridCol w:w="2120"/>
        <w:gridCol w:w="1857"/>
        <w:gridCol w:w="947"/>
        <w:gridCol w:w="692"/>
        <w:gridCol w:w="1267"/>
        <w:gridCol w:w="1048"/>
      </w:tblGrid>
      <w:tr w:rsidR="00F439DD" w:rsidRPr="00F439DD" w14:paraId="2D3B506B" w14:textId="77777777" w:rsidTr="00F439DD">
        <w:trPr>
          <w:trHeight w:val="375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4ED7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Čestné prohlášení žadatele - právnické osoby</w:t>
            </w:r>
          </w:p>
        </w:tc>
      </w:tr>
      <w:tr w:rsidR="00F439DD" w:rsidRPr="00F439DD" w14:paraId="3A66F237" w14:textId="77777777" w:rsidTr="00F439DD">
        <w:trPr>
          <w:trHeight w:val="57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8E931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ve smyslu § 10 odst. 3 písm. f) zákona č. 250/2000 Sb., o rozpočtových pravidlech územních rozpočtů, ve znění pozdějších předpisů ("zákon č. 250/2000 Sb.")</w:t>
            </w:r>
          </w:p>
        </w:tc>
      </w:tr>
      <w:tr w:rsidR="00F439DD" w:rsidRPr="00F439DD" w14:paraId="7A9E5F66" w14:textId="77777777" w:rsidTr="00F439DD">
        <w:trPr>
          <w:trHeight w:val="30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F3A9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za účelem poskytnutí podpory z prostředků Olomouckého kraje</w:t>
            </w:r>
          </w:p>
        </w:tc>
      </w:tr>
      <w:tr w:rsidR="00F439DD" w:rsidRPr="00F439DD" w14:paraId="426017AB" w14:textId="77777777" w:rsidTr="00F439D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76C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1E61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4868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771B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F88F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772A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71B5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F282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698D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39DD" w:rsidRPr="00F439DD" w14:paraId="76E74546" w14:textId="77777777" w:rsidTr="00F439DD">
        <w:trPr>
          <w:trHeight w:val="330"/>
        </w:trPr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78E5F7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Název akce / projektu: </w:t>
            </w:r>
          </w:p>
        </w:tc>
        <w:tc>
          <w:tcPr>
            <w:tcW w:w="87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681B35AE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53CB68B6" w14:textId="77777777" w:rsidTr="00F439DD">
        <w:trPr>
          <w:trHeight w:val="330"/>
        </w:trPr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59924E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: </w:t>
            </w:r>
          </w:p>
        </w:tc>
        <w:tc>
          <w:tcPr>
            <w:tcW w:w="87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044E8831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71B2C765" w14:textId="77777777" w:rsidTr="00F439DD">
        <w:trPr>
          <w:trHeight w:val="300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EEB3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Sídlo / adresa:</w:t>
            </w:r>
          </w:p>
        </w:tc>
        <w:tc>
          <w:tcPr>
            <w:tcW w:w="876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DE2808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44196E3D" w14:textId="77777777" w:rsidTr="00F439DD">
        <w:trPr>
          <w:trHeight w:val="31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5DB5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IČ:</w:t>
            </w:r>
          </w:p>
        </w:tc>
        <w:tc>
          <w:tcPr>
            <w:tcW w:w="876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4FD7DF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06FA4A6F" w14:textId="77777777" w:rsidTr="00F439DD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E70A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2C0D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91CA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CC86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F7DC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A231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0186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55B6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ED66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39DD" w:rsidRPr="00F439DD" w14:paraId="48BFC355" w14:textId="77777777" w:rsidTr="00F439DD">
        <w:trPr>
          <w:trHeight w:val="300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4B0638D9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. Identifikace osob zastupujících právnickou osobu s uvedením právního důvodu zastoupení</w:t>
            </w:r>
          </w:p>
        </w:tc>
      </w:tr>
      <w:tr w:rsidR="00F439DD" w:rsidRPr="00F439DD" w14:paraId="7AF06488" w14:textId="77777777" w:rsidTr="00F439DD">
        <w:trPr>
          <w:trHeight w:val="315"/>
        </w:trPr>
        <w:tc>
          <w:tcPr>
            <w:tcW w:w="49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7FB5804C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 xml:space="preserve">(§ 10a odst. 3 písm. f) bod 1 zákona č. 250/2000 Sb.)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7107DD71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55C71F60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530B924C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7DF84113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37E58371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47AC1FB6" w14:textId="77777777" w:rsidTr="00F439DD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B77B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D01D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A7B4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C97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C92C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0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FC7F4A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291F46A8" w14:textId="77777777" w:rsidTr="00F439DD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95D30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funkce (např. předseda, jednatel, ředitel….):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88CCA2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16EC9A14" w14:textId="77777777" w:rsidTr="00F439DD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FE672C6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E44E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5E07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F647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7E36D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14002F71" w14:textId="77777777" w:rsidTr="00F439DD">
        <w:trPr>
          <w:trHeight w:val="315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F9DB4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AADA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4A54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7040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32B47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696513D2" w14:textId="77777777" w:rsidTr="00F439D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C410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74A0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FDA9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0694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0880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DAD5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1064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C591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FB1A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39DD" w:rsidRPr="00F439DD" w14:paraId="4FD2AAC2" w14:textId="77777777" w:rsidTr="00F439DD">
        <w:trPr>
          <w:trHeight w:val="300"/>
        </w:trPr>
        <w:tc>
          <w:tcPr>
            <w:tcW w:w="681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5B65766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. Identifikace osob s podílem v právnické osobě žadatele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F43C46A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5D2E09E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5FFB32B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3D891AB7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02922AFC" w14:textId="77777777" w:rsidTr="00F439DD">
        <w:trPr>
          <w:trHeight w:val="315"/>
        </w:trPr>
        <w:tc>
          <w:tcPr>
            <w:tcW w:w="49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5FEDAADE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(§ 10a odst. 3 písm. f) bod 2 zákona č. 250/2000 Sb.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BC0F10C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73EC3080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470D81DB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C3B8300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421D8C0A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3452561F" w14:textId="77777777" w:rsidTr="00F439DD">
        <w:trPr>
          <w:trHeight w:val="300"/>
        </w:trPr>
        <w:tc>
          <w:tcPr>
            <w:tcW w:w="68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C6BC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 xml:space="preserve">Jiné osoby mají podíl v osobě žadatele: 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F530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CE0995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F439DD" w:rsidRPr="00F439DD" w14:paraId="679B145A" w14:textId="77777777" w:rsidTr="00F439DD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B78E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A9B1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9C61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0E1B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E59F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ECC701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09C62F44" w14:textId="77777777" w:rsidTr="00F439DD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BA3B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34BD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FF31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E0C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B74A2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72C5E15A" w14:textId="77777777" w:rsidTr="00F439DD">
        <w:trPr>
          <w:trHeight w:val="30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F0F6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DC1D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4111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FEAA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AC9A0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7E8946DF" w14:textId="77777777" w:rsidTr="00F439DD">
        <w:trPr>
          <w:trHeight w:val="31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3EEB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Výše podílu v %</w:t>
            </w:r>
          </w:p>
        </w:tc>
        <w:tc>
          <w:tcPr>
            <w:tcW w:w="876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7195B5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7AE7EF78" w14:textId="77777777" w:rsidTr="00F439D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DE9B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DB6A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5C21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4A09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126A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2980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E7CC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4B7B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ADBD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39DD" w:rsidRPr="00F439DD" w14:paraId="17B2C286" w14:textId="77777777" w:rsidTr="00F439DD">
        <w:trPr>
          <w:trHeight w:val="307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2EDAB732" w14:textId="77777777" w:rsidR="00F439DD" w:rsidRPr="00F439DD" w:rsidRDefault="00F439DD" w:rsidP="00F43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3. Identifikace osob, v nichž má právnická osoba, která je žadatelem, přímý podíl, a výše tohoto podílu </w:t>
            </w:r>
          </w:p>
        </w:tc>
      </w:tr>
      <w:tr w:rsidR="00F439DD" w:rsidRPr="00F439DD" w14:paraId="22C03068" w14:textId="77777777" w:rsidTr="00F439DD">
        <w:trPr>
          <w:trHeight w:val="315"/>
        </w:trPr>
        <w:tc>
          <w:tcPr>
            <w:tcW w:w="49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FDD3B7D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(§ 10a odst. 3 písm. f) bod 3 zákona č. 250/2000 Sb.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53FF5B7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1C23603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29EE456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14AA8984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6D6A515C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531573B2" w14:textId="77777777" w:rsidTr="00F439DD">
        <w:trPr>
          <w:trHeight w:val="300"/>
        </w:trPr>
        <w:tc>
          <w:tcPr>
            <w:tcW w:w="68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D488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 xml:space="preserve">Žadatel má přímý podíl v jiných osobách: 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3B93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BD4BE6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F439DD" w:rsidRPr="00F439DD" w14:paraId="5AA6CEF3" w14:textId="77777777" w:rsidTr="00F439DD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55E4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IČ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110D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F811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 xml:space="preserve">Název/obchodní firma: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B5D91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1891F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6576F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509D3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606ACD9D" w14:textId="77777777" w:rsidTr="00F439DD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1E50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Adresa / sídl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BB54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5E4D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B98A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8CFDA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5ACA60EB" w14:textId="77777777" w:rsidTr="00F439DD">
        <w:trPr>
          <w:trHeight w:val="30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DDC4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B152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8036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8743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5E18B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756EF818" w14:textId="77777777" w:rsidTr="00F439DD">
        <w:trPr>
          <w:trHeight w:val="31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05E4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Výše podílu v %</w:t>
            </w:r>
          </w:p>
        </w:tc>
        <w:tc>
          <w:tcPr>
            <w:tcW w:w="876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EFD298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F439DD" w:rsidRPr="00F439DD" w14:paraId="7B4B0233" w14:textId="77777777" w:rsidTr="00F439D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99B2" w14:textId="77777777" w:rsidR="00F439DD" w:rsidRPr="00F439DD" w:rsidRDefault="00F439DD" w:rsidP="00F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0793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57EF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5B3E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372F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E1DC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A251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DEC2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9084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39DD" w:rsidRPr="00F439DD" w14:paraId="2BE0DA64" w14:textId="77777777" w:rsidTr="00F439DD">
        <w:trPr>
          <w:trHeight w:val="300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07A04E19" w14:textId="77777777" w:rsidR="00F439DD" w:rsidRPr="00F439DD" w:rsidRDefault="00F439DD" w:rsidP="00F43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Čestné prohlášení žadatele: </w:t>
            </w:r>
          </w:p>
        </w:tc>
      </w:tr>
      <w:tr w:rsidR="00983B06" w:rsidRPr="00F439DD" w14:paraId="308B0A21" w14:textId="77777777" w:rsidTr="009460EB">
        <w:trPr>
          <w:trHeight w:val="253"/>
        </w:trPr>
        <w:tc>
          <w:tcPr>
            <w:tcW w:w="10773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2708D7" w14:textId="0D4E3A85" w:rsidR="00983B06" w:rsidRPr="00F439DD" w:rsidRDefault="00983B06" w:rsidP="00983B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Ž</w:t>
            </w: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 xml:space="preserve">adatel tímto čestně prohlašuje, že níže uvedené údaje stanovené § 10a odst. 3 písm. f) zákona č. 250/2000 Sb. jsou pravdivé a úplné. </w:t>
            </w:r>
          </w:p>
        </w:tc>
      </w:tr>
      <w:tr w:rsidR="00983B06" w:rsidRPr="00F439DD" w14:paraId="4E74AE23" w14:textId="77777777" w:rsidTr="009460EB">
        <w:trPr>
          <w:trHeight w:val="356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106EBA" w14:textId="77777777" w:rsidR="00983B06" w:rsidRPr="00F439DD" w:rsidRDefault="00983B06" w:rsidP="00983B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83B06" w:rsidRPr="00F439DD" w14:paraId="5CE8BEDD" w14:textId="77777777" w:rsidTr="00F439DD">
        <w:trPr>
          <w:trHeight w:val="387"/>
        </w:trPr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94303" w14:textId="77777777" w:rsidR="00983B06" w:rsidRPr="00F439DD" w:rsidRDefault="00983B06" w:rsidP="00983B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CC32D" w14:textId="77777777" w:rsidR="00983B06" w:rsidRPr="00F439DD" w:rsidRDefault="00983B06" w:rsidP="00983B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5D34" w14:textId="77777777" w:rsidR="00983B06" w:rsidRPr="00F439DD" w:rsidRDefault="00983B06" w:rsidP="00983B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7526" w14:textId="77777777" w:rsidR="00983B06" w:rsidRPr="00F439DD" w:rsidRDefault="00983B06" w:rsidP="00983B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03CD" w14:textId="77777777" w:rsidR="00983B06" w:rsidRPr="00F439DD" w:rsidRDefault="00983B06" w:rsidP="00983B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B6E0" w14:textId="77777777" w:rsidR="00983B06" w:rsidRPr="00F439DD" w:rsidRDefault="00983B06" w:rsidP="00983B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7C53" w14:textId="77777777" w:rsidR="00983B06" w:rsidRPr="00F439DD" w:rsidRDefault="00983B06" w:rsidP="00983B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6AE5" w14:textId="77777777" w:rsidR="00983B06" w:rsidRPr="00F439DD" w:rsidRDefault="00983B06" w:rsidP="00983B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83B06" w:rsidRPr="00F439DD" w14:paraId="7C716D03" w14:textId="77777777" w:rsidTr="009460EB">
        <w:trPr>
          <w:trHeight w:val="906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FECC" w14:textId="77777777" w:rsidR="00983B06" w:rsidRPr="00F439DD" w:rsidRDefault="00983B06" w:rsidP="00983B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B1C222" w14:textId="77777777" w:rsidR="00983B06" w:rsidRPr="00F439DD" w:rsidRDefault="00983B06" w:rsidP="00983B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439DD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</w:tbl>
    <w:p w14:paraId="2670040D" w14:textId="77777777" w:rsidR="00F439DD" w:rsidRDefault="00F439DD" w:rsidP="00983B06"/>
    <w:sectPr w:rsidR="00F439DD" w:rsidSect="00983B06">
      <w:footerReference w:type="default" r:id="rId8"/>
      <w:headerReference w:type="first" r:id="rId9"/>
      <w:footerReference w:type="first" r:id="rId10"/>
      <w:pgSz w:w="11906" w:h="16838"/>
      <w:pgMar w:top="709" w:right="424" w:bottom="1417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F6ECB" w14:textId="77777777" w:rsidR="003429E7" w:rsidRDefault="003429E7" w:rsidP="00E0719B">
      <w:pPr>
        <w:spacing w:after="0" w:line="240" w:lineRule="auto"/>
      </w:pPr>
      <w:r>
        <w:separator/>
      </w:r>
    </w:p>
  </w:endnote>
  <w:endnote w:type="continuationSeparator" w:id="0">
    <w:p w14:paraId="65600D02" w14:textId="77777777" w:rsidR="003429E7" w:rsidRDefault="003429E7" w:rsidP="00E0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395D8" w14:textId="3A98EF5C" w:rsidR="00983B06" w:rsidRPr="00983B06" w:rsidRDefault="003F30C9" w:rsidP="0040574D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27</w:t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t xml:space="preserve">. 2. </w:t>
    </w:r>
    <w:r w:rsidR="003E5099">
      <w:rPr>
        <w:rFonts w:ascii="Arial" w:eastAsia="Times New Roman" w:hAnsi="Arial" w:cs="Arial"/>
        <w:i/>
        <w:sz w:val="20"/>
        <w:szCs w:val="20"/>
        <w:lang w:eastAsia="cs-CZ"/>
      </w:rPr>
      <w:t>2017</w:t>
    </w:r>
    <w:r w:rsidR="003E5099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                                                                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                    </w:t>
    </w:r>
    <w:r w:rsidR="00567F8D">
      <w:rPr>
        <w:rFonts w:ascii="Arial" w:eastAsia="Times New Roman" w:hAnsi="Arial" w:cs="Arial"/>
        <w:i/>
        <w:sz w:val="20"/>
        <w:szCs w:val="20"/>
        <w:lang w:eastAsia="cs-CZ"/>
      </w:rPr>
      <w:t xml:space="preserve">    </w:t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t xml:space="preserve">Strana </w:t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275FB1">
      <w:rPr>
        <w:rFonts w:ascii="Arial" w:eastAsia="Times New Roman" w:hAnsi="Arial" w:cs="Arial"/>
        <w:i/>
        <w:noProof/>
        <w:sz w:val="20"/>
        <w:szCs w:val="20"/>
        <w:lang w:eastAsia="cs-CZ"/>
      </w:rPr>
      <w:t>10</w:t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instrText xml:space="preserve"> NUMPAGES </w:instrText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275FB1">
      <w:rPr>
        <w:rFonts w:ascii="Arial" w:eastAsia="Times New Roman" w:hAnsi="Arial" w:cs="Arial"/>
        <w:i/>
        <w:noProof/>
        <w:sz w:val="20"/>
        <w:szCs w:val="20"/>
        <w:lang w:eastAsia="cs-CZ"/>
      </w:rPr>
      <w:t>10</w:t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46D823E2" w14:textId="6C1574B7" w:rsidR="00983B06" w:rsidRPr="00983B06" w:rsidRDefault="003D77C2" w:rsidP="0040574D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3</w:t>
    </w:r>
    <w:r w:rsidR="00983B06" w:rsidRPr="0040574D">
      <w:rPr>
        <w:rFonts w:ascii="Arial" w:eastAsia="Times New Roman" w:hAnsi="Arial" w:cs="Arial"/>
        <w:i/>
        <w:sz w:val="20"/>
        <w:szCs w:val="20"/>
        <w:lang w:eastAsia="cs-CZ"/>
      </w:rPr>
      <w:t>. – Dotační program Olomouckého kraje „Program na podporu zdraví a zdravého životního stylu v roce 2017“ – vyhlášení</w:t>
    </w:r>
  </w:p>
  <w:p w14:paraId="53E703F3" w14:textId="0AF0482A" w:rsidR="00983B06" w:rsidRPr="00983B06" w:rsidRDefault="00983B06" w:rsidP="0040574D">
    <w:pPr>
      <w:widowControl w:val="0"/>
      <w:spacing w:after="120" w:line="240" w:lineRule="auto"/>
      <w:rPr>
        <w:rFonts w:ascii="Arial" w:eastAsia="Times New Roman" w:hAnsi="Arial" w:cs="Arial"/>
        <w:i/>
        <w:sz w:val="20"/>
        <w:szCs w:val="20"/>
        <w:lang w:eastAsia="cs-CZ"/>
      </w:rPr>
    </w:pPr>
    <w:r w:rsidRPr="00983B06">
      <w:rPr>
        <w:rFonts w:ascii="Arial" w:eastAsia="Calibri" w:hAnsi="Arial" w:cs="Arial"/>
        <w:i/>
        <w:sz w:val="20"/>
      </w:rPr>
      <w:t xml:space="preserve">Příloha </w:t>
    </w:r>
    <w:r>
      <w:rPr>
        <w:rFonts w:ascii="Arial" w:eastAsia="Calibri" w:hAnsi="Arial" w:cs="Arial"/>
        <w:i/>
        <w:sz w:val="20"/>
      </w:rPr>
      <w:t>č. 2</w:t>
    </w:r>
    <w:r w:rsidRPr="00983B06">
      <w:rPr>
        <w:rFonts w:ascii="Arial" w:eastAsia="Calibri" w:hAnsi="Arial" w:cs="Arial"/>
        <w:i/>
        <w:sz w:val="20"/>
      </w:rPr>
      <w:t xml:space="preserve"> – </w:t>
    </w:r>
    <w:r w:rsidRPr="00983B06">
      <w:rPr>
        <w:rFonts w:ascii="Arial" w:eastAsia="Times New Roman" w:hAnsi="Arial" w:cs="Arial"/>
        <w:bCs/>
        <w:i/>
        <w:sz w:val="20"/>
        <w:szCs w:val="20"/>
        <w:lang w:eastAsia="cs-CZ"/>
      </w:rPr>
      <w:t>Vzor žádosti o poskytnutí dotace z rozpočtu Olomouckého kraje včetně příloh č. 1 a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4DB2" w14:textId="71F68227" w:rsidR="003E5099" w:rsidRDefault="003F30C9" w:rsidP="00983B06">
    <w:pPr>
      <w:pBdr>
        <w:top w:val="single" w:sz="4" w:space="1" w:color="auto"/>
      </w:pBdr>
      <w:tabs>
        <w:tab w:val="center" w:pos="4536"/>
        <w:tab w:val="right" w:pos="9072"/>
      </w:tabs>
      <w:spacing w:after="0" w:line="276" w:lineRule="auto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27</w:t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t>. 2. 2017</w:t>
    </w:r>
    <w:r w:rsidR="003E5099">
      <w:rPr>
        <w:rFonts w:ascii="Arial" w:eastAsia="Times New Roman" w:hAnsi="Arial" w:cs="Arial"/>
        <w:i/>
        <w:sz w:val="20"/>
        <w:szCs w:val="20"/>
        <w:lang w:eastAsia="cs-CZ"/>
      </w:rPr>
      <w:t xml:space="preserve">                                                                     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                  </w:t>
    </w:r>
    <w:r w:rsidR="003E5099">
      <w:rPr>
        <w:rFonts w:ascii="Arial" w:eastAsia="Times New Roman" w:hAnsi="Arial" w:cs="Arial"/>
        <w:i/>
        <w:sz w:val="20"/>
        <w:szCs w:val="20"/>
        <w:lang w:eastAsia="cs-CZ"/>
      </w:rPr>
      <w:t xml:space="preserve">   </w:t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t xml:space="preserve">Strana </w:t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275FB1">
      <w:rPr>
        <w:rFonts w:ascii="Arial" w:eastAsia="Times New Roman" w:hAnsi="Arial" w:cs="Arial"/>
        <w:i/>
        <w:noProof/>
        <w:sz w:val="20"/>
        <w:szCs w:val="20"/>
        <w:lang w:eastAsia="cs-CZ"/>
      </w:rPr>
      <w:t>1</w:t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instrText xml:space="preserve"> NUMPAGES </w:instrText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275FB1">
      <w:rPr>
        <w:rFonts w:ascii="Arial" w:eastAsia="Times New Roman" w:hAnsi="Arial" w:cs="Arial"/>
        <w:i/>
        <w:noProof/>
        <w:sz w:val="20"/>
        <w:szCs w:val="20"/>
        <w:lang w:eastAsia="cs-CZ"/>
      </w:rPr>
      <w:t>10</w:t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983B06" w:rsidRPr="00983B06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1FC1DD85" w14:textId="2B21BD8E" w:rsidR="00983B06" w:rsidRPr="00983B06" w:rsidRDefault="003D77C2" w:rsidP="00983B06">
    <w:pPr>
      <w:pBdr>
        <w:top w:val="single" w:sz="4" w:space="1" w:color="auto"/>
      </w:pBdr>
      <w:tabs>
        <w:tab w:val="center" w:pos="4536"/>
        <w:tab w:val="right" w:pos="9072"/>
      </w:tabs>
      <w:spacing w:after="0" w:line="276" w:lineRule="auto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3.</w:t>
    </w:r>
    <w:r w:rsidR="00983B06" w:rsidRPr="0040574D">
      <w:rPr>
        <w:rFonts w:ascii="Arial" w:eastAsia="Times New Roman" w:hAnsi="Arial" w:cs="Arial"/>
        <w:i/>
        <w:sz w:val="20"/>
        <w:szCs w:val="20"/>
        <w:lang w:eastAsia="cs-CZ"/>
      </w:rPr>
      <w:t xml:space="preserve"> – Dotační program Olomouckého kraje „Program na podporu zdraví a zdravého životního stylu v roce 2017“ – vyhlášení</w:t>
    </w:r>
  </w:p>
  <w:p w14:paraId="28168EFE" w14:textId="0250874C" w:rsidR="00983B06" w:rsidRPr="00983B06" w:rsidRDefault="00983B06" w:rsidP="00983B06">
    <w:pPr>
      <w:widowControl w:val="0"/>
      <w:spacing w:after="120"/>
      <w:rPr>
        <w:rFonts w:ascii="Arial" w:eastAsia="Times New Roman" w:hAnsi="Arial" w:cs="Arial"/>
        <w:i/>
        <w:sz w:val="20"/>
        <w:szCs w:val="20"/>
        <w:lang w:eastAsia="cs-CZ"/>
      </w:rPr>
    </w:pPr>
    <w:r w:rsidRPr="00983B06">
      <w:rPr>
        <w:rFonts w:ascii="Arial" w:eastAsia="Calibri" w:hAnsi="Arial" w:cs="Arial"/>
        <w:i/>
        <w:sz w:val="20"/>
      </w:rPr>
      <w:t xml:space="preserve">Příloha </w:t>
    </w:r>
    <w:r>
      <w:rPr>
        <w:rFonts w:ascii="Arial" w:eastAsia="Calibri" w:hAnsi="Arial" w:cs="Arial"/>
        <w:i/>
        <w:sz w:val="20"/>
      </w:rPr>
      <w:t>č. 2</w:t>
    </w:r>
    <w:r w:rsidRPr="00983B06">
      <w:rPr>
        <w:rFonts w:ascii="Arial" w:eastAsia="Calibri" w:hAnsi="Arial" w:cs="Arial"/>
        <w:i/>
        <w:sz w:val="20"/>
      </w:rPr>
      <w:t xml:space="preserve"> – </w:t>
    </w:r>
    <w:r w:rsidRPr="00983B06">
      <w:rPr>
        <w:rFonts w:ascii="Arial" w:eastAsia="Times New Roman" w:hAnsi="Arial" w:cs="Arial"/>
        <w:bCs/>
        <w:i/>
        <w:sz w:val="20"/>
        <w:szCs w:val="20"/>
        <w:lang w:eastAsia="cs-CZ"/>
      </w:rPr>
      <w:t>Vzor žádosti o poskytnutí dotace z rozpočtu Olomouckého kraje včetně příloh č. 1 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88A8C" w14:textId="77777777" w:rsidR="003429E7" w:rsidRDefault="003429E7" w:rsidP="00E0719B">
      <w:pPr>
        <w:spacing w:after="0" w:line="240" w:lineRule="auto"/>
      </w:pPr>
      <w:r>
        <w:separator/>
      </w:r>
    </w:p>
  </w:footnote>
  <w:footnote w:type="continuationSeparator" w:id="0">
    <w:p w14:paraId="3213D0ED" w14:textId="77777777" w:rsidR="003429E7" w:rsidRDefault="003429E7" w:rsidP="00E0719B">
      <w:pPr>
        <w:spacing w:after="0" w:line="240" w:lineRule="auto"/>
      </w:pPr>
      <w:r>
        <w:continuationSeparator/>
      </w:r>
    </w:p>
  </w:footnote>
  <w:footnote w:id="1">
    <w:p w14:paraId="5CAB433A" w14:textId="4165260A" w:rsidR="00983B06" w:rsidRPr="005C5A1C" w:rsidRDefault="00983B06" w:rsidP="00AE3E47">
      <w:pPr>
        <w:pStyle w:val="Textpoznpodarou"/>
        <w:rPr>
          <w:rFonts w:cs="Arial"/>
        </w:rPr>
      </w:pPr>
      <w:r w:rsidRPr="0040574D">
        <w:rPr>
          <w:rStyle w:val="Znakapoznpodarou"/>
        </w:rPr>
        <w:footnoteRef/>
      </w:r>
      <w:r w:rsidRPr="0040574D">
        <w:rPr>
          <w:rStyle w:val="Znakapoznpodarou"/>
        </w:rPr>
        <w:footnoteRef/>
      </w:r>
      <w:r w:rsidRPr="0040574D">
        <w:t xml:space="preserve"> </w:t>
      </w:r>
      <w:r w:rsidRPr="0040574D">
        <w:rPr>
          <w:rFonts w:cs="Arial"/>
          <w:sz w:val="18"/>
          <w:szCs w:val="18"/>
        </w:rPr>
        <w:t>Za podnik lze považovat j</w:t>
      </w:r>
      <w:r w:rsidR="00AE3E47" w:rsidRPr="0040574D">
        <w:rPr>
          <w:rFonts w:cs="Arial"/>
          <w:sz w:val="18"/>
          <w:szCs w:val="18"/>
        </w:rPr>
        <w:t>akýkoliv subjekt, který provádí</w:t>
      </w:r>
      <w:r w:rsidRPr="0040574D">
        <w:rPr>
          <w:rFonts w:cs="Arial"/>
          <w:sz w:val="18"/>
          <w:szCs w:val="18"/>
        </w:rPr>
        <w:t xml:space="preserve"> hospodářskou činnost, tedy nabízí na trhu zboží nebo služby, a to bez ohledu na právní formu tohoto</w:t>
      </w:r>
      <w:r w:rsidRPr="000F7F46">
        <w:rPr>
          <w:rFonts w:cs="Arial"/>
          <w:sz w:val="18"/>
          <w:szCs w:val="18"/>
        </w:rPr>
        <w:t xml:space="preserve"> subjektu.</w:t>
      </w:r>
      <w:r w:rsidRPr="000F7F46">
        <w:t xml:space="preserve"> </w:t>
      </w:r>
    </w:p>
  </w:footnote>
  <w:footnote w:id="2">
    <w:p w14:paraId="313EF265" w14:textId="77777777" w:rsidR="00983B06" w:rsidRDefault="00983B06" w:rsidP="00F439D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cs="Arial"/>
          <w:sz w:val="18"/>
          <w:szCs w:val="18"/>
        </w:rPr>
        <w:t>pojmu „jeden podnik“ z </w:t>
      </w:r>
      <w:r w:rsidRPr="00D57E01">
        <w:rPr>
          <w:rFonts w:cs="Arial"/>
          <w:sz w:val="18"/>
          <w:szCs w:val="18"/>
        </w:rPr>
        <w:t xml:space="preserve">pohledu pravidel podpory </w:t>
      </w:r>
      <w:r w:rsidRPr="00D57E01">
        <w:rPr>
          <w:rFonts w:cs="Arial"/>
          <w:i/>
          <w:sz w:val="18"/>
          <w:szCs w:val="18"/>
        </w:rPr>
        <w:t>de minimis</w:t>
      </w:r>
      <w:r w:rsidRPr="00D57E01">
        <w:rPr>
          <w:rFonts w:cs="Arial"/>
          <w:sz w:val="18"/>
          <w:szCs w:val="18"/>
        </w:rPr>
        <w:t>.</w:t>
      </w:r>
    </w:p>
  </w:footnote>
  <w:footnote w:id="3">
    <w:p w14:paraId="56E5DCDD" w14:textId="77777777" w:rsidR="00983B06" w:rsidRPr="001848E4" w:rsidRDefault="00983B06" w:rsidP="00F439DD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4B56F1C3" w14:textId="77777777" w:rsidR="00983B06" w:rsidRPr="001848E4" w:rsidRDefault="00983B06" w:rsidP="00F439DD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1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5">
    <w:p w14:paraId="618599C2" w14:textId="77777777" w:rsidR="00983B06" w:rsidRDefault="00983B06" w:rsidP="00F439DD">
      <w:pPr>
        <w:pStyle w:val="Textpoznpodarou"/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243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6">
    <w:p w14:paraId="5D689219" w14:textId="505490FA" w:rsidR="00983B06" w:rsidRDefault="00AE3E47" w:rsidP="00F439DD">
      <w:pPr>
        <w:pStyle w:val="Textpoznpodarou"/>
        <w:ind w:left="142" w:hanging="284"/>
      </w:pPr>
      <w:r>
        <w:t xml:space="preserve">   </w:t>
      </w:r>
      <w:r w:rsidR="00983B06" w:rsidRPr="00AE3E47">
        <w:rPr>
          <w:rStyle w:val="Znakapoznpodarou"/>
          <w:sz w:val="18"/>
        </w:rPr>
        <w:footnoteRef/>
      </w:r>
      <w:r w:rsidR="00983B06">
        <w:t xml:space="preserve"> </w:t>
      </w:r>
      <w:r w:rsidR="00983B06" w:rsidRPr="00083172">
        <w:rPr>
          <w:rFonts w:cs="Arial"/>
          <w:sz w:val="18"/>
          <w:szCs w:val="18"/>
        </w:rPr>
        <w:t xml:space="preserve">Pokud by na základě převzatých činností nebylo možné dříve poskytnuté podpory </w:t>
      </w:r>
      <w:r w:rsidR="00983B06" w:rsidRPr="00AE3E47">
        <w:rPr>
          <w:rFonts w:cs="Arial"/>
          <w:i/>
          <w:sz w:val="18"/>
          <w:szCs w:val="18"/>
        </w:rPr>
        <w:t>de minimis</w:t>
      </w:r>
      <w:r w:rsidR="00983B06" w:rsidRPr="00083172">
        <w:rPr>
          <w:rFonts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14:paraId="0FB9B522" w14:textId="77777777" w:rsidR="00983B06" w:rsidRDefault="00983B06" w:rsidP="00F439DD">
      <w:pPr>
        <w:pStyle w:val="Textpoznpodarou"/>
        <w:ind w:left="142" w:hanging="284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  <w:u w:val="single"/>
        </w:rPr>
        <w:t>Správcem</w:t>
      </w:r>
      <w:r w:rsidRPr="00083172">
        <w:rPr>
          <w:rFonts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cs="Arial"/>
          <w:sz w:val="18"/>
          <w:szCs w:val="18"/>
          <w:u w:val="single"/>
        </w:rPr>
        <w:t>zpracovatelem</w:t>
      </w:r>
      <w:r w:rsidRPr="00083172">
        <w:rPr>
          <w:rFonts w:cs="Arial"/>
          <w:sz w:val="18"/>
          <w:szCs w:val="18"/>
        </w:rPr>
        <w:t xml:space="preserve"> je poskytovatel podpory </w:t>
      </w:r>
      <w:r>
        <w:rPr>
          <w:rFonts w:cs="Arial"/>
          <w:i/>
          <w:sz w:val="18"/>
          <w:szCs w:val="18"/>
        </w:rPr>
        <w:t>de </w:t>
      </w:r>
      <w:r w:rsidRPr="009661A5">
        <w:rPr>
          <w:rFonts w:cs="Arial"/>
          <w:i/>
          <w:sz w:val="18"/>
          <w:szCs w:val="18"/>
        </w:rPr>
        <w:t>minimis</w:t>
      </w:r>
      <w:r w:rsidRPr="00083172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EE525" w14:textId="0A1AF4A7" w:rsidR="00983B06" w:rsidRPr="00983B06" w:rsidRDefault="00983B06" w:rsidP="00983B06">
    <w:pPr>
      <w:widowControl w:val="0"/>
      <w:spacing w:after="12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hAnsi="Arial" w:cs="Arial"/>
        <w:i/>
        <w:sz w:val="20"/>
      </w:rPr>
      <w:t>Příloha č. 2</w:t>
    </w:r>
    <w:r w:rsidRPr="00C67648">
      <w:rPr>
        <w:rFonts w:ascii="Arial" w:hAnsi="Arial" w:cs="Arial"/>
        <w:i/>
        <w:sz w:val="20"/>
      </w:rPr>
      <w:t xml:space="preserve"> – </w:t>
    </w:r>
    <w:r w:rsidRPr="00983B06">
      <w:rPr>
        <w:rFonts w:ascii="Arial" w:eastAsia="Times New Roman" w:hAnsi="Arial" w:cs="Arial"/>
        <w:bCs/>
        <w:i/>
        <w:sz w:val="20"/>
        <w:szCs w:val="20"/>
        <w:lang w:eastAsia="cs-CZ"/>
      </w:rPr>
      <w:t>Vzor žádosti o poskytnutí dotace z rozpočtu Olomouckého kraje včetně příloh č. 1 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6D03"/>
    <w:multiLevelType w:val="hybridMultilevel"/>
    <w:tmpl w:val="A2120F1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511EA"/>
    <w:multiLevelType w:val="hybridMultilevel"/>
    <w:tmpl w:val="41E67276"/>
    <w:lvl w:ilvl="0" w:tplc="F0687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20B"/>
    <w:multiLevelType w:val="hybridMultilevel"/>
    <w:tmpl w:val="585E65E8"/>
    <w:lvl w:ilvl="0" w:tplc="793A10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2156C"/>
    <w:multiLevelType w:val="hybridMultilevel"/>
    <w:tmpl w:val="A16E65C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05755"/>
    <w:multiLevelType w:val="hybridMultilevel"/>
    <w:tmpl w:val="0FF47528"/>
    <w:lvl w:ilvl="0" w:tplc="04050017">
      <w:start w:val="2"/>
      <w:numFmt w:val="lowerLetter"/>
      <w:lvlText w:val="%1)"/>
      <w:lvlJc w:val="left"/>
      <w:pPr>
        <w:ind w:left="67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757D1933"/>
    <w:multiLevelType w:val="hybridMultilevel"/>
    <w:tmpl w:val="7A628CDA"/>
    <w:lvl w:ilvl="0" w:tplc="27CAEAF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39"/>
    <w:rsid w:val="0003799F"/>
    <w:rsid w:val="00072925"/>
    <w:rsid w:val="00146216"/>
    <w:rsid w:val="00253234"/>
    <w:rsid w:val="00275FB1"/>
    <w:rsid w:val="002948E7"/>
    <w:rsid w:val="003429E7"/>
    <w:rsid w:val="0036320E"/>
    <w:rsid w:val="003A7239"/>
    <w:rsid w:val="003B2A48"/>
    <w:rsid w:val="003D77C2"/>
    <w:rsid w:val="003E5099"/>
    <w:rsid w:val="003F30C9"/>
    <w:rsid w:val="0040574D"/>
    <w:rsid w:val="004E6904"/>
    <w:rsid w:val="005157DF"/>
    <w:rsid w:val="00567F8D"/>
    <w:rsid w:val="005D67FA"/>
    <w:rsid w:val="00614C45"/>
    <w:rsid w:val="006908C2"/>
    <w:rsid w:val="006A3024"/>
    <w:rsid w:val="006A3BC5"/>
    <w:rsid w:val="006A4A1A"/>
    <w:rsid w:val="0077382D"/>
    <w:rsid w:val="007A6F1D"/>
    <w:rsid w:val="007F32BF"/>
    <w:rsid w:val="0082634B"/>
    <w:rsid w:val="00865C12"/>
    <w:rsid w:val="008D5BDE"/>
    <w:rsid w:val="00936F77"/>
    <w:rsid w:val="009460EB"/>
    <w:rsid w:val="00947557"/>
    <w:rsid w:val="00983B06"/>
    <w:rsid w:val="009B021D"/>
    <w:rsid w:val="009E1154"/>
    <w:rsid w:val="00AA634F"/>
    <w:rsid w:val="00AE3E47"/>
    <w:rsid w:val="00B801C2"/>
    <w:rsid w:val="00C5785B"/>
    <w:rsid w:val="00CF158D"/>
    <w:rsid w:val="00CF74F6"/>
    <w:rsid w:val="00DF7CF6"/>
    <w:rsid w:val="00E0719B"/>
    <w:rsid w:val="00E61E84"/>
    <w:rsid w:val="00E763BD"/>
    <w:rsid w:val="00EB5068"/>
    <w:rsid w:val="00F439DD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69BC2"/>
  <w15:chartTrackingRefBased/>
  <w15:docId w15:val="{44BA8D5D-1B88-4A1C-8360-92F174F8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4A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7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07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719B"/>
  </w:style>
  <w:style w:type="paragraph" w:styleId="Zpat">
    <w:name w:val="footer"/>
    <w:basedOn w:val="Normln"/>
    <w:link w:val="ZpatChar"/>
    <w:uiPriority w:val="99"/>
    <w:unhideWhenUsed/>
    <w:rsid w:val="00E07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19B"/>
  </w:style>
  <w:style w:type="paragraph" w:customStyle="1" w:styleId="DecimalAligned">
    <w:name w:val="Decimal Aligned"/>
    <w:basedOn w:val="Normln"/>
    <w:uiPriority w:val="40"/>
    <w:qFormat/>
    <w:rsid w:val="00CF158D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F158D"/>
    <w:pPr>
      <w:spacing w:after="0" w:line="240" w:lineRule="auto"/>
    </w:pPr>
    <w:rPr>
      <w:rFonts w:eastAsiaTheme="minorEastAsia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F158D"/>
    <w:rPr>
      <w:rFonts w:eastAsiaTheme="minorEastAsia" w:cs="Times New Roman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CF158D"/>
    <w:rPr>
      <w:i/>
      <w:iCs/>
    </w:rPr>
  </w:style>
  <w:style w:type="table" w:styleId="Svtlstnovnzvraznn1">
    <w:name w:val="Light Shading Accent 1"/>
    <w:basedOn w:val="Normlntabulka"/>
    <w:uiPriority w:val="60"/>
    <w:rsid w:val="00CF158D"/>
    <w:pPr>
      <w:spacing w:after="0" w:line="240" w:lineRule="auto"/>
    </w:pPr>
    <w:rPr>
      <w:rFonts w:eastAsiaTheme="minorEastAsia"/>
      <w:color w:val="2E74B5" w:themeColor="accent1" w:themeShade="BF"/>
      <w:lang w:eastAsia="cs-CZ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katabulky">
    <w:name w:val="Table Grid"/>
    <w:basedOn w:val="Normlntabulka"/>
    <w:uiPriority w:val="39"/>
    <w:rsid w:val="00CF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nhideWhenUsed/>
    <w:rsid w:val="00DF7CF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14C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4C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4C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C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C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7782-976E-4ECB-BB2A-DF498502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41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á Iveta</dc:creator>
  <cp:keywords/>
  <dc:description/>
  <cp:lastModifiedBy>Telcová Katarína</cp:lastModifiedBy>
  <cp:revision>2</cp:revision>
  <cp:lastPrinted>2017-01-06T09:41:00Z</cp:lastPrinted>
  <dcterms:created xsi:type="dcterms:W3CDTF">2017-02-13T14:02:00Z</dcterms:created>
  <dcterms:modified xsi:type="dcterms:W3CDTF">2017-02-13T14:02:00Z</dcterms:modified>
</cp:coreProperties>
</file>